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8B60" w14:textId="77777777" w:rsidR="00FA57A4" w:rsidRDefault="00E96F18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1307123" wp14:editId="0A70F707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CBD3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  <w:cs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ายงานการประเมิน</w:t>
      </w: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คุณภาพการศึกษาภายใน </w:t>
      </w:r>
    </w:p>
    <w:p w14:paraId="23693180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ะดับหลักสูตร</w:t>
      </w:r>
    </w:p>
    <w:p w14:paraId="159CB8CB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>ตามเกณฑ์คุณภาพ</w:t>
      </w: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sz w:val="50"/>
          <w:szCs w:val="50"/>
        </w:rPr>
        <w:t xml:space="preserve">AUN-QA </w:t>
      </w:r>
    </w:p>
    <w:p w14:paraId="386A0D8D" w14:textId="77777777"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796B0D7" w14:textId="77777777"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7A92" wp14:editId="5B880143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B0B010C" w14:textId="77777777" w:rsidR="00B0608B" w:rsidRDefault="00B0608B" w:rsidP="00F128DA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B0608B">
        <w:rPr>
          <w:rFonts w:ascii="TH Niramit AS" w:hAnsi="TH Niramit AS" w:cs="TH Niramit AS" w:hint="cs"/>
          <w:b/>
          <w:bCs/>
          <w:sz w:val="70"/>
          <w:szCs w:val="70"/>
          <w:cs/>
        </w:rPr>
        <w:t>หลักสูตร</w: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fldChar w:fldCharType="end"/>
      </w:r>
    </w:p>
    <w:p w14:paraId="0033F424" w14:textId="77777777" w:rsidR="00E96F18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หลักสูตรใหม่ พ.ศ.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หลักสูตรปรับปรุง พ.ศ.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</w:p>
    <w:p w14:paraId="6429C731" w14:textId="77777777" w:rsidR="00E96F18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คณะ/วิทยาลัย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>คลิกพิมพ์]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</w:p>
    <w:p w14:paraId="31CB92E5" w14:textId="77777777" w:rsidR="00E96F18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9CF3939" w14:textId="77777777" w:rsidR="00B0608B" w:rsidRPr="00B0608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sz w:val="90"/>
          <w:szCs w:val="90"/>
        </w:rPr>
      </w:pPr>
      <w:r w:rsidRPr="00B0608B">
        <w:rPr>
          <w:rFonts w:ascii="TH Niramit AS" w:hAnsi="TH Niramit AS" w:cs="TH Niramit A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</w:t>
      </w:r>
      <w:r w:rsidRPr="00B0608B">
        <w:rPr>
          <w:rFonts w:ascii="TH Niramit AS" w:hAnsi="TH Niramit AS" w:cs="TH Niramit AS"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ม่โจ้</w:t>
      </w:r>
    </w:p>
    <w:p w14:paraId="4DD33E56" w14:textId="77777777" w:rsidR="00B0608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90"/>
          <w:szCs w:val="90"/>
        </w:rPr>
      </w:pPr>
      <w:proofErr w:type="spellStart"/>
      <w:r w:rsidRPr="00B0608B">
        <w:rPr>
          <w:rFonts w:ascii="TH Niramit AS" w:hAnsi="TH Niramit AS" w:cs="TH Niramit AS"/>
          <w:b/>
          <w:bCs/>
          <w:sz w:val="90"/>
          <w:szCs w:val="90"/>
        </w:rPr>
        <w:t>Maejo</w:t>
      </w:r>
      <w:proofErr w:type="spellEnd"/>
      <w:r w:rsidRPr="00B0608B">
        <w:rPr>
          <w:rFonts w:ascii="TH Niramit AS" w:hAnsi="TH Niramit AS" w:cs="TH Niramit AS"/>
          <w:b/>
          <w:bCs/>
          <w:sz w:val="90"/>
          <w:szCs w:val="90"/>
        </w:rPr>
        <w:t xml:space="preserve"> University</w:t>
      </w:r>
    </w:p>
    <w:p w14:paraId="3C0B4208" w14:textId="77777777" w:rsidR="00B0608B" w:rsidRPr="00E96F18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6F1101D" w14:textId="77777777" w:rsidR="00B0608B" w:rsidRDefault="00B0608B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5976" wp14:editId="6165A97B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3903EEE5" w14:textId="756E8F4E" w:rsidR="001E1BBE" w:rsidRPr="00E96F18" w:rsidRDefault="001E1BBE" w:rsidP="00F128DA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256</w:t>
      </w:r>
      <w:r w:rsidR="00C56470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  <w:r w:rsidR="00563A08" w:rsidRPr="00563A08">
        <w:rPr>
          <w:rFonts w:ascii="TH Niramit AS" w:hAnsi="TH Niramit AS" w:cs="TH Niramit AS"/>
          <w:b/>
          <w:bCs/>
          <w:sz w:val="40"/>
          <w:szCs w:val="40"/>
        </w:rPr>
        <w:t xml:space="preserve"> ( </w:t>
      </w:r>
      <w:r w:rsidR="00563A08" w:rsidRPr="00563A08">
        <w:rPr>
          <w:rFonts w:ascii="TH Niramit AS" w:hAnsi="TH Niramit AS" w:cs="TH Niramit AS"/>
          <w:b/>
          <w:bCs/>
          <w:sz w:val="40"/>
          <w:szCs w:val="40"/>
          <w:cs/>
        </w:rPr>
        <w:t xml:space="preserve">มิถุนายน </w:t>
      </w:r>
      <w:r w:rsidR="00563A08" w:rsidRPr="00563A08">
        <w:rPr>
          <w:rFonts w:ascii="TH Niramit AS" w:hAnsi="TH Niramit AS" w:cs="TH Niramit AS"/>
          <w:b/>
          <w:bCs/>
          <w:sz w:val="40"/>
          <w:szCs w:val="40"/>
        </w:rPr>
        <w:t xml:space="preserve">2563 –  </w:t>
      </w:r>
      <w:r w:rsidR="00563A08" w:rsidRPr="00563A08">
        <w:rPr>
          <w:rFonts w:ascii="TH Niramit AS" w:hAnsi="TH Niramit AS" w:cs="TH Niramit AS"/>
          <w:b/>
          <w:bCs/>
          <w:sz w:val="40"/>
          <w:szCs w:val="40"/>
          <w:cs/>
        </w:rPr>
        <w:t xml:space="preserve">พฤษภาคม </w:t>
      </w:r>
      <w:r w:rsidR="00563A08" w:rsidRPr="00563A08">
        <w:rPr>
          <w:rFonts w:ascii="TH Niramit AS" w:hAnsi="TH Niramit AS" w:cs="TH Niramit AS"/>
          <w:b/>
          <w:bCs/>
          <w:sz w:val="40"/>
          <w:szCs w:val="40"/>
        </w:rPr>
        <w:t>2564)</w:t>
      </w:r>
    </w:p>
    <w:p w14:paraId="0F5B737D" w14:textId="1BECAE8C" w:rsidR="0096540D" w:rsidRPr="0074589F" w:rsidRDefault="00E96F18" w:rsidP="0074589F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</w:rPr>
        <w:t>Academic Year 20</w:t>
      </w:r>
      <w:r w:rsidR="00563A08">
        <w:rPr>
          <w:rFonts w:ascii="TH Niramit AS" w:hAnsi="TH Niramit AS" w:cs="TH Niramit AS"/>
          <w:b/>
          <w:bCs/>
          <w:sz w:val="40"/>
          <w:szCs w:val="40"/>
        </w:rPr>
        <w:t>20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(1 Ju</w:t>
      </w:r>
      <w:r w:rsidR="0074589F">
        <w:rPr>
          <w:rFonts w:ascii="TH Niramit AS" w:hAnsi="TH Niramit AS" w:cs="TH Niramit AS"/>
          <w:b/>
          <w:bCs/>
          <w:sz w:val="40"/>
          <w:szCs w:val="40"/>
        </w:rPr>
        <w:t>ne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20</w:t>
      </w:r>
      <w:r w:rsidR="00563A08">
        <w:rPr>
          <w:rFonts w:ascii="TH Niramit AS" w:hAnsi="TH Niramit AS" w:cs="TH Niramit AS"/>
          <w:b/>
          <w:bCs/>
          <w:sz w:val="40"/>
          <w:szCs w:val="40"/>
        </w:rPr>
        <w:t>20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to 1 </w:t>
      </w:r>
      <w:r w:rsidR="0074589F">
        <w:rPr>
          <w:rFonts w:ascii="TH Niramit AS" w:hAnsi="TH Niramit AS" w:cs="TH Niramit AS"/>
          <w:b/>
          <w:bCs/>
          <w:sz w:val="40"/>
          <w:szCs w:val="40"/>
        </w:rPr>
        <w:t>May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202</w:t>
      </w:r>
      <w:r w:rsidR="0074589F">
        <w:rPr>
          <w:rFonts w:ascii="TH Niramit AS" w:hAnsi="TH Niramit AS" w:cs="TH Niramit AS"/>
          <w:b/>
          <w:bCs/>
          <w:sz w:val="40"/>
          <w:szCs w:val="40"/>
        </w:rPr>
        <w:t>1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>)</w:t>
      </w:r>
      <w:r w:rsidR="0096540D">
        <w:rPr>
          <w:rFonts w:ascii="TH SarabunPSK" w:eastAsia="Cordia New" w:hAnsi="TH SarabunPSK" w:cs="TH SarabunPSK"/>
          <w:b/>
          <w:bCs/>
          <w:sz w:val="40"/>
          <w:szCs w:val="40"/>
        </w:rPr>
        <w:br w:type="page"/>
      </w:r>
    </w:p>
    <w:p w14:paraId="426A4ED6" w14:textId="77777777" w:rsidR="00DB736D" w:rsidRPr="0096540D" w:rsidRDefault="00DB736D" w:rsidP="00F128D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p w14:paraId="035F4C13" w14:textId="77777777" w:rsidR="0096540D" w:rsidRDefault="0096540D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78"/>
        <w:gridCol w:w="70"/>
        <w:gridCol w:w="5718"/>
        <w:gridCol w:w="656"/>
      </w:tblGrid>
      <w:tr w:rsidR="0096540D" w:rsidRPr="0096540D" w14:paraId="499473F2" w14:textId="77777777" w:rsidTr="00C7368D">
        <w:tc>
          <w:tcPr>
            <w:tcW w:w="1128" w:type="dxa"/>
          </w:tcPr>
          <w:p w14:paraId="79F630B1" w14:textId="77777777"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74B6F48D" w14:textId="77777777"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29D0C7F9" w14:textId="77777777" w:rsidR="0096540D" w:rsidRPr="0096540D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54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397302" w14:paraId="65EA8140" w14:textId="77777777" w:rsidTr="00C7368D">
        <w:tc>
          <w:tcPr>
            <w:tcW w:w="1128" w:type="dxa"/>
          </w:tcPr>
          <w:p w14:paraId="5F30F89C" w14:textId="77777777"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74BE4F83" w14:textId="77777777"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นำ</w:t>
            </w: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C61A04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(</w:t>
            </w:r>
            <w:r w:rsidRPr="00C61A04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ไม่ควรเกิน 5 หน้า)</w:t>
            </w:r>
          </w:p>
        </w:tc>
        <w:tc>
          <w:tcPr>
            <w:tcW w:w="656" w:type="dxa"/>
          </w:tcPr>
          <w:p w14:paraId="43FD426F" w14:textId="77777777" w:rsidR="0096540D" w:rsidRPr="00397302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9730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6540D" w14:paraId="2A2349EF" w14:textId="77777777" w:rsidTr="00C7368D">
        <w:tc>
          <w:tcPr>
            <w:tcW w:w="1128" w:type="dxa"/>
          </w:tcPr>
          <w:p w14:paraId="706D67C9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30338DAB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44CEB881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9890F78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</w:p>
        </w:tc>
      </w:tr>
      <w:tr w:rsidR="0096540D" w14:paraId="5BA6C1E5" w14:textId="77777777" w:rsidTr="00C7368D">
        <w:tc>
          <w:tcPr>
            <w:tcW w:w="1128" w:type="dxa"/>
          </w:tcPr>
          <w:p w14:paraId="26D81969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B53A4D7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2E7A1D2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B37EDB2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</w:t>
            </w:r>
          </w:p>
        </w:tc>
      </w:tr>
      <w:tr w:rsidR="0096540D" w14:paraId="1B0A003A" w14:textId="77777777" w:rsidTr="00C7368D">
        <w:tc>
          <w:tcPr>
            <w:tcW w:w="1128" w:type="dxa"/>
          </w:tcPr>
          <w:p w14:paraId="27694E54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DEEA1B8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16BEC1F9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2F2434CA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14:paraId="4FCD8281" w14:textId="77777777" w:rsidTr="00C7368D">
        <w:tc>
          <w:tcPr>
            <w:tcW w:w="1128" w:type="dxa"/>
          </w:tcPr>
          <w:p w14:paraId="69B7788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3E989E00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7FF24B99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0D4B387A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19C25898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14:paraId="44ADFBF6" w14:textId="77777777" w:rsidTr="00C7368D">
        <w:tc>
          <w:tcPr>
            <w:tcW w:w="1128" w:type="dxa"/>
          </w:tcPr>
          <w:p w14:paraId="1A146D0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CA84B90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7F67A3DB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460612E0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720F0133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14:paraId="39FA05E4" w14:textId="77777777" w:rsidTr="00C7368D">
        <w:tc>
          <w:tcPr>
            <w:tcW w:w="1128" w:type="dxa"/>
          </w:tcPr>
          <w:p w14:paraId="61A7DEB6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017DDD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2EA7106C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5A2DCE5C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A527FB5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:rsidRPr="00367CDB" w14:paraId="5DA7E5FC" w14:textId="77777777" w:rsidTr="00C7368D">
        <w:tc>
          <w:tcPr>
            <w:tcW w:w="1128" w:type="dxa"/>
          </w:tcPr>
          <w:p w14:paraId="47C0CC14" w14:textId="77777777" w:rsidR="0096540D" w:rsidRPr="00367CDB" w:rsidRDefault="0096540D" w:rsidP="00367CD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4A61E359" w14:textId="77777777" w:rsidR="0096540D" w:rsidRPr="00367CDB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14:paraId="285B9D22" w14:textId="77777777" w:rsidR="0096540D" w:rsidRPr="00367CD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6540D" w14:paraId="49D6F465" w14:textId="77777777" w:rsidTr="00397302">
        <w:tc>
          <w:tcPr>
            <w:tcW w:w="1128" w:type="dxa"/>
            <w:shd w:val="clear" w:color="auto" w:fill="auto"/>
          </w:tcPr>
          <w:p w14:paraId="0D2EDD13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59E3E44A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14:paraId="16B9C22D" w14:textId="77777777" w:rsidR="0096540D" w:rsidRDefault="0096540D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6F5B0346" w14:textId="77777777" w:rsidR="0096540D" w:rsidRPr="00B0608B" w:rsidRDefault="0096540D" w:rsidP="0096540D">
            <w:pPr>
              <w:pStyle w:val="a3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14:paraId="119986D9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6540D" w14:paraId="4E3C528D" w14:textId="77777777" w:rsidTr="00C7368D">
        <w:tc>
          <w:tcPr>
            <w:tcW w:w="1128" w:type="dxa"/>
          </w:tcPr>
          <w:p w14:paraId="566A9E0F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33E7758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14:paraId="1E755944" w14:textId="77777777" w:rsidR="0096540D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14:paraId="16EE4791" w14:textId="77777777"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24021B65" w14:textId="77777777" w:rsidTr="00C7368D">
        <w:tc>
          <w:tcPr>
            <w:tcW w:w="1128" w:type="dxa"/>
          </w:tcPr>
          <w:p w14:paraId="7B37D2FF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7A6706E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718" w:type="dxa"/>
          </w:tcPr>
          <w:p w14:paraId="3734061A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656" w:type="dxa"/>
          </w:tcPr>
          <w:p w14:paraId="61DADAA0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450407CE" w14:textId="77777777" w:rsidTr="00C7368D">
        <w:tc>
          <w:tcPr>
            <w:tcW w:w="1128" w:type="dxa"/>
          </w:tcPr>
          <w:p w14:paraId="7FE1C16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12C5E38A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718" w:type="dxa"/>
          </w:tcPr>
          <w:p w14:paraId="4CB6EB7D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207509C1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3F364ED3" w14:textId="77777777" w:rsidTr="00C7368D">
        <w:tc>
          <w:tcPr>
            <w:tcW w:w="1128" w:type="dxa"/>
          </w:tcPr>
          <w:p w14:paraId="46AC49B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A95EB0B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718" w:type="dxa"/>
          </w:tcPr>
          <w:p w14:paraId="4466E9DA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261667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0024D851" w14:textId="77777777" w:rsidTr="00C7368D">
        <w:tc>
          <w:tcPr>
            <w:tcW w:w="1128" w:type="dxa"/>
          </w:tcPr>
          <w:p w14:paraId="217AD397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001400A8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718" w:type="dxa"/>
          </w:tcPr>
          <w:p w14:paraId="1A69D45F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656" w:type="dxa"/>
          </w:tcPr>
          <w:p w14:paraId="690501D9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01F09F65" w14:textId="77777777" w:rsidTr="00C7368D">
        <w:tc>
          <w:tcPr>
            <w:tcW w:w="1128" w:type="dxa"/>
          </w:tcPr>
          <w:p w14:paraId="208B4DB4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1B30C7AA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718" w:type="dxa"/>
          </w:tcPr>
          <w:p w14:paraId="39687B62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656" w:type="dxa"/>
          </w:tcPr>
          <w:p w14:paraId="78522209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0E76DFCB" w14:textId="77777777" w:rsidTr="00C7368D">
        <w:tc>
          <w:tcPr>
            <w:tcW w:w="1128" w:type="dxa"/>
          </w:tcPr>
          <w:p w14:paraId="071F9D5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2E4D10D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718" w:type="dxa"/>
          </w:tcPr>
          <w:p w14:paraId="7F34CF81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656" w:type="dxa"/>
          </w:tcPr>
          <w:p w14:paraId="28097915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320C1223" w14:textId="77777777" w:rsidTr="00C7368D">
        <w:tc>
          <w:tcPr>
            <w:tcW w:w="1128" w:type="dxa"/>
          </w:tcPr>
          <w:p w14:paraId="017414F7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D54ED45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718" w:type="dxa"/>
          </w:tcPr>
          <w:p w14:paraId="1E1F49FC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656" w:type="dxa"/>
          </w:tcPr>
          <w:p w14:paraId="3166064A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70C659FD" w14:textId="77777777" w:rsidTr="00C7368D">
        <w:tc>
          <w:tcPr>
            <w:tcW w:w="1128" w:type="dxa"/>
          </w:tcPr>
          <w:p w14:paraId="1420869C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3ED8C37F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718" w:type="dxa"/>
          </w:tcPr>
          <w:p w14:paraId="1CD0BB27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0EA87CBF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2B3766E3" w14:textId="77777777" w:rsidTr="00C7368D">
        <w:tc>
          <w:tcPr>
            <w:tcW w:w="1128" w:type="dxa"/>
          </w:tcPr>
          <w:p w14:paraId="04773E5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DA04E93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718" w:type="dxa"/>
          </w:tcPr>
          <w:p w14:paraId="39F3409C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656" w:type="dxa"/>
          </w:tcPr>
          <w:p w14:paraId="44026708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5C9746E1" w14:textId="77777777" w:rsidTr="00C7368D">
        <w:tc>
          <w:tcPr>
            <w:tcW w:w="1128" w:type="dxa"/>
          </w:tcPr>
          <w:p w14:paraId="0772E92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E678370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718" w:type="dxa"/>
          </w:tcPr>
          <w:p w14:paraId="442A4CB5" w14:textId="77777777"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656" w:type="dxa"/>
          </w:tcPr>
          <w:p w14:paraId="25CDA09C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14:paraId="2E937DF9" w14:textId="77777777" w:rsidTr="00C7368D">
        <w:tc>
          <w:tcPr>
            <w:tcW w:w="1128" w:type="dxa"/>
          </w:tcPr>
          <w:p w14:paraId="32870725" w14:textId="77777777"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0129F561" w14:textId="77777777"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14:paraId="41B74309" w14:textId="77777777"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367CDB" w14:paraId="75D1C1B0" w14:textId="77777777" w:rsidTr="00C7368D">
        <w:tc>
          <w:tcPr>
            <w:tcW w:w="1128" w:type="dxa"/>
          </w:tcPr>
          <w:p w14:paraId="6B548642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4AF72C9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.1</w:t>
            </w:r>
          </w:p>
        </w:tc>
        <w:tc>
          <w:tcPr>
            <w:tcW w:w="6466" w:type="dxa"/>
            <w:gridSpan w:val="3"/>
          </w:tcPr>
          <w:p w14:paraId="79D35691" w14:textId="77777777"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จุดแข็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ข้อจำกัด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</w:tcPr>
          <w:p w14:paraId="3BACF8CE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3F238C48" w14:textId="77777777" w:rsidTr="00C7368D">
        <w:tc>
          <w:tcPr>
            <w:tcW w:w="1128" w:type="dxa"/>
          </w:tcPr>
          <w:p w14:paraId="0B006863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9B163BA" w14:textId="77777777"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6466" w:type="dxa"/>
            <w:gridSpan w:val="3"/>
          </w:tcPr>
          <w:p w14:paraId="154B8E2C" w14:textId="77777777"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0E99D8EC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14:paraId="7B1A5B28" w14:textId="77777777" w:rsidTr="00C7368D">
        <w:tc>
          <w:tcPr>
            <w:tcW w:w="1128" w:type="dxa"/>
          </w:tcPr>
          <w:p w14:paraId="51C988FC" w14:textId="77777777"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3B991BCA" w14:textId="77777777"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6466" w:type="dxa"/>
            <w:gridSpan w:val="3"/>
          </w:tcPr>
          <w:p w14:paraId="7BCBF1F7" w14:textId="77777777"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พัฒนาของหลักสูตร</w:t>
            </w:r>
          </w:p>
        </w:tc>
        <w:tc>
          <w:tcPr>
            <w:tcW w:w="656" w:type="dxa"/>
          </w:tcPr>
          <w:p w14:paraId="5A0E8BE9" w14:textId="77777777"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14:paraId="0A82F752" w14:textId="77777777" w:rsidTr="00C7368D">
        <w:tc>
          <w:tcPr>
            <w:tcW w:w="1128" w:type="dxa"/>
          </w:tcPr>
          <w:p w14:paraId="3D2814DA" w14:textId="77777777"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45B4CAD5" w14:textId="77777777"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56" w:type="dxa"/>
          </w:tcPr>
          <w:p w14:paraId="43D62CD6" w14:textId="77777777"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C7368D" w:rsidRPr="00367CDB" w14:paraId="0570FDD6" w14:textId="77777777" w:rsidTr="00C7368D">
        <w:tc>
          <w:tcPr>
            <w:tcW w:w="1128" w:type="dxa"/>
          </w:tcPr>
          <w:p w14:paraId="5D56B5A4" w14:textId="77777777" w:rsidR="00C7368D" w:rsidRPr="00367CDB" w:rsidRDefault="00C7368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</w:tcPr>
          <w:p w14:paraId="62833EE6" w14:textId="77777777" w:rsidR="00C7368D" w:rsidRPr="00367CDB" w:rsidRDefault="00C7368D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เอกสารอ้างอิง (เพิ่มเติม-ถ้ามี)</w:t>
            </w:r>
          </w:p>
        </w:tc>
        <w:tc>
          <w:tcPr>
            <w:tcW w:w="656" w:type="dxa"/>
          </w:tcPr>
          <w:p w14:paraId="6010F417" w14:textId="77777777" w:rsidR="00C7368D" w:rsidRPr="00367CDB" w:rsidRDefault="00C7368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14:paraId="07C5A2AE" w14:textId="77777777" w:rsidTr="00397302">
        <w:tc>
          <w:tcPr>
            <w:tcW w:w="1128" w:type="dxa"/>
            <w:shd w:val="clear" w:color="auto" w:fill="auto"/>
          </w:tcPr>
          <w:p w14:paraId="5AC6A84C" w14:textId="77777777"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14:paraId="1233563C" w14:textId="77777777"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ื้นฐาน </w:t>
            </w:r>
            <w:r w:rsidRPr="00367CDB">
              <w:rPr>
                <w:rFonts w:ascii="TH Niramit AS" w:hAnsi="TH Niramit AS" w:cs="TH Niramit AS"/>
                <w:sz w:val="32"/>
                <w:szCs w:val="32"/>
              </w:rPr>
              <w:t xml:space="preserve">Common Data Set </w:t>
            </w:r>
            <w:r w:rsidR="00C953E8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  <w:shd w:val="clear" w:color="auto" w:fill="auto"/>
          </w:tcPr>
          <w:p w14:paraId="5680017B" w14:textId="77777777"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3FE9C44" w14:textId="77777777" w:rsidR="0083669E" w:rsidRPr="00367CDB" w:rsidRDefault="00367CDB" w:rsidP="0083669E">
      <w:pPr>
        <w:tabs>
          <w:tab w:val="left" w:pos="851"/>
        </w:tabs>
        <w:spacing w:after="0"/>
        <w:jc w:val="thaiDistribute"/>
        <w:rPr>
          <w:rFonts w:ascii="TH Niramit AS" w:hAnsi="TH Niramit AS" w:cs="TH Niramit AS"/>
          <w:sz w:val="28"/>
        </w:rPr>
      </w:pPr>
      <w:r w:rsidRPr="00367CDB">
        <w:rPr>
          <w:rFonts w:ascii="TH Niramit AS" w:hAnsi="TH Niramit AS" w:cs="TH Niramit AS"/>
          <w:sz w:val="28"/>
          <w:cs/>
        </w:rPr>
        <w:t xml:space="preserve"> </w:t>
      </w:r>
      <w:r w:rsidR="0083669E" w:rsidRPr="00367CDB">
        <w:rPr>
          <w:rFonts w:ascii="TH Niramit AS" w:hAnsi="TH Niramit AS" w:cs="TH Niramit AS"/>
          <w:sz w:val="28"/>
          <w:cs/>
        </w:rPr>
        <w:t xml:space="preserve">(การอ้างอิงเอกสาร หลักฐาน ภาพ ให้ใช้การอ้างอิงในระบบ </w:t>
      </w:r>
      <w:proofErr w:type="spellStart"/>
      <w:r w:rsidRPr="00367CDB">
        <w:rPr>
          <w:rFonts w:ascii="TH Niramit AS" w:hAnsi="TH Niramit AS" w:cs="TH Niramit AS"/>
          <w:sz w:val="28"/>
        </w:rPr>
        <w:t>erp</w:t>
      </w:r>
      <w:proofErr w:type="spellEnd"/>
      <w:r w:rsidR="0083669E" w:rsidRPr="00367CDB">
        <w:rPr>
          <w:rFonts w:ascii="TH Niramit AS" w:hAnsi="TH Niramit AS" w:cs="TH Niramit AS"/>
          <w:sz w:val="28"/>
        </w:rPr>
        <w:t xml:space="preserve"> </w:t>
      </w:r>
      <w:r w:rsidR="0083669E" w:rsidRPr="00367CDB">
        <w:rPr>
          <w:rFonts w:ascii="TH Niramit AS" w:hAnsi="TH Niramit AS" w:cs="TH Niramit AS"/>
          <w:sz w:val="28"/>
          <w:cs/>
        </w:rPr>
        <w:t>)</w:t>
      </w:r>
    </w:p>
    <w:p w14:paraId="19BDB93E" w14:textId="77777777" w:rsidR="00DD5799" w:rsidRPr="00367CDB" w:rsidRDefault="00DD5799" w:rsidP="00BA3CDA">
      <w:pPr>
        <w:pStyle w:val="a3"/>
        <w:spacing w:after="0"/>
        <w:ind w:left="0"/>
        <w:jc w:val="right"/>
        <w:rPr>
          <w:rFonts w:ascii="TH Niramit AS" w:hAnsi="TH Niramit AS" w:cs="TH Niramit AS"/>
          <w:b/>
          <w:bCs/>
          <w:sz w:val="28"/>
          <w:cs/>
        </w:rPr>
        <w:sectPr w:rsidR="00DD5799" w:rsidRPr="00367CDB" w:rsidSect="00367CDB"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1E783F84" w14:textId="77777777"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06296314" w14:textId="77777777"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7CCAAB9C" w14:textId="77777777"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06268C77" w14:textId="77777777" w:rsidR="008D7957" w:rsidRPr="008D7957" w:rsidRDefault="00BA3CDA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ที่ 1</w:t>
      </w:r>
    </w:p>
    <w:p w14:paraId="0FE77066" w14:textId="77777777" w:rsidR="00BA3CDA" w:rsidRPr="008D7957" w:rsidRDefault="00BA3CDA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นำ</w:t>
      </w:r>
    </w:p>
    <w:p w14:paraId="3CCFB140" w14:textId="77777777" w:rsidR="008D7957" w:rsidRDefault="008D7957">
      <w:pPr>
        <w:rPr>
          <w:rFonts w:ascii="TH Niramit AS" w:hAnsi="TH Niramit AS" w:cs="TH Niramit AS"/>
          <w:b/>
          <w:bCs/>
          <w:sz w:val="70"/>
          <w:szCs w:val="70"/>
        </w:rPr>
      </w:pPr>
      <w:r>
        <w:rPr>
          <w:rFonts w:ascii="TH Niramit AS" w:hAnsi="TH Niramit AS" w:cs="TH Niramit AS"/>
          <w:b/>
          <w:bCs/>
          <w:sz w:val="70"/>
          <w:szCs w:val="70"/>
        </w:rPr>
        <w:br w:type="page"/>
      </w:r>
    </w:p>
    <w:p w14:paraId="06CFC6EF" w14:textId="77777777" w:rsidR="00BA3CDA" w:rsidRPr="008D7957" w:rsidRDefault="008D0402" w:rsidP="008D7957">
      <w:pPr>
        <w:pStyle w:val="1"/>
      </w:pPr>
      <w:r w:rsidRPr="008D7957">
        <w:rPr>
          <w:cs/>
        </w:rPr>
        <w:lastRenderedPageBreak/>
        <w:t xml:space="preserve">1.1  </w:t>
      </w:r>
      <w:r w:rsidR="00BA3CDA" w:rsidRPr="008D7957">
        <w:rPr>
          <w:cs/>
        </w:rPr>
        <w:t>บทสรุปผู้บริหาร</w:t>
      </w:r>
    </w:p>
    <w:p w14:paraId="6C0F7AC4" w14:textId="38B175BE" w:rsidR="002F087C" w:rsidRPr="000B3448" w:rsidRDefault="008367CA" w:rsidP="002F087C">
      <w:pPr>
        <w:pStyle w:val="a3"/>
        <w:spacing w:after="0"/>
        <w:ind w:left="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ายงานการประเมิน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 xml:space="preserve">คุณภาพการศึกษาภายใน </w:t>
      </w:r>
      <w:r w:rsidR="002A0297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A0297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มหาวิทยาลัยแม่โจ้ 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>เป็นหลักสูตร</w:t>
      </w:r>
      <w:r w:rsidR="002A0297" w:rsidRPr="002F087C">
        <w:rPr>
          <w:rFonts w:ascii="TH Niramit AS" w:hAnsi="TH Niramit AS" w:cs="TH Niramit AS"/>
          <w:color w:val="FF0000"/>
          <w:sz w:val="32"/>
          <w:szCs w:val="32"/>
          <w:cs/>
        </w:rPr>
        <w:t>หลักสูตรใหม่</w:t>
      </w:r>
      <w:r w:rsidR="002A0297" w:rsidRPr="002F087C">
        <w:rPr>
          <w:rFonts w:ascii="TH Niramit AS" w:hAnsi="TH Niramit AS" w:cs="TH Niramit AS" w:hint="cs"/>
          <w:color w:val="FF0000"/>
          <w:sz w:val="32"/>
          <w:szCs w:val="32"/>
          <w:cs/>
        </w:rPr>
        <w:t>/</w:t>
      </w:r>
      <w:r w:rsidR="00BA3CDA" w:rsidRPr="002F087C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ปรับปรุง</w:t>
      </w:r>
      <w:r w:rsidR="00BA3CDA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>พ.ศ.</w:t>
      </w:r>
      <w:r w:rsid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A0297" w:rsidRPr="0096540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F37EE" w:rsidRPr="002F087C">
        <w:rPr>
          <w:rFonts w:ascii="TH Niramit AS" w:hAnsi="TH Niramit AS" w:cs="TH Niramit AS"/>
          <w:sz w:val="32"/>
          <w:szCs w:val="32"/>
          <w:cs/>
        </w:rPr>
        <w:t>จัดทำขึ้นเพื่อรายงา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>ผล</w:t>
      </w:r>
      <w:r w:rsidR="00CF37EE" w:rsidRPr="002F087C">
        <w:rPr>
          <w:rFonts w:ascii="TH Niramit AS" w:hAnsi="TH Niramit AS" w:cs="TH Niramit AS"/>
          <w:sz w:val="32"/>
          <w:szCs w:val="32"/>
          <w:cs/>
        </w:rPr>
        <w:t>การประเมิน</w:t>
      </w:r>
      <w:r w:rsidR="00757955" w:rsidRPr="002F087C">
        <w:rPr>
          <w:rFonts w:ascii="TH Niramit AS" w:hAnsi="TH Niramit AS" w:cs="TH Niramit AS"/>
          <w:sz w:val="32"/>
          <w:szCs w:val="32"/>
          <w:cs/>
        </w:rPr>
        <w:t>ตนเอง</w:t>
      </w:r>
      <w:r w:rsidR="002F087C" w:rsidRPr="002F087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="002F087C" w:rsidRPr="002F087C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2F087C" w:rsidRPr="002F087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ใน</w:t>
      </w:r>
      <w:r w:rsidR="002F087C" w:rsidRPr="002F087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องค์ประกอบที่ 1 การกำกับมาตรฐาน และเกณฑ์</w:t>
      </w:r>
      <w:r w:rsidR="002F087C" w:rsidRPr="002F087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="00757955"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57955" w:rsidRPr="002F087C">
        <w:rPr>
          <w:rFonts w:ascii="TH Niramit AS" w:hAnsi="TH Niramit AS" w:cs="TH Niramit AS"/>
          <w:sz w:val="32"/>
          <w:szCs w:val="32"/>
        </w:rPr>
        <w:t>ASEAN U</w:t>
      </w:r>
      <w:r w:rsidR="00B82B4D" w:rsidRPr="002F087C">
        <w:rPr>
          <w:rFonts w:ascii="TH Niramit AS" w:hAnsi="TH Niramit AS" w:cs="TH Niramit AS"/>
          <w:sz w:val="32"/>
          <w:szCs w:val="32"/>
        </w:rPr>
        <w:t xml:space="preserve">niversity Network – Quality Assurance at </w:t>
      </w:r>
      <w:proofErr w:type="spellStart"/>
      <w:r w:rsidR="00B82B4D" w:rsidRPr="002F087C">
        <w:rPr>
          <w:rFonts w:ascii="TH Niramit AS" w:hAnsi="TH Niramit AS" w:cs="TH Niramit AS"/>
          <w:sz w:val="32"/>
          <w:szCs w:val="32"/>
        </w:rPr>
        <w:t>Programme</w:t>
      </w:r>
      <w:proofErr w:type="spellEnd"/>
      <w:r w:rsidR="00B82B4D" w:rsidRPr="002F087C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B82B4D" w:rsidRPr="002F087C">
        <w:rPr>
          <w:rFonts w:ascii="TH Niramit AS" w:hAnsi="TH Niramit AS" w:cs="TH Niramit AS"/>
          <w:sz w:val="32"/>
          <w:szCs w:val="32"/>
        </w:rPr>
        <w:t>Leval</w:t>
      </w:r>
      <w:proofErr w:type="spellEnd"/>
      <w:r w:rsidR="00B82B4D" w:rsidRPr="002F087C">
        <w:rPr>
          <w:rFonts w:ascii="TH Niramit AS" w:hAnsi="TH Niramit AS" w:cs="TH Niramit AS"/>
          <w:sz w:val="32"/>
          <w:szCs w:val="32"/>
        </w:rPr>
        <w:t xml:space="preserve"> Version 3.0</w:t>
      </w:r>
      <w:r w:rsidRPr="002F087C">
        <w:rPr>
          <w:rFonts w:ascii="TH Niramit AS" w:hAnsi="TH Niramit AS" w:cs="TH Niramit AS"/>
          <w:sz w:val="32"/>
          <w:szCs w:val="32"/>
        </w:rPr>
        <w:t xml:space="preserve"> </w:t>
      </w:r>
      <w:r w:rsidR="00340E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40E16" w:rsidRPr="0071534B">
        <w:rPr>
          <w:rFonts w:ascii="TH Niramit AS" w:hAnsi="TH Niramit AS" w:cs="TH Niramit AS" w:hint="cs"/>
          <w:color w:val="FF0000"/>
          <w:sz w:val="32"/>
          <w:szCs w:val="32"/>
          <w:cs/>
        </w:rPr>
        <w:t>ในรอบปีการศึกษา 256</w:t>
      </w:r>
      <w:r w:rsidR="0071534B">
        <w:rPr>
          <w:rFonts w:ascii="TH Niramit AS" w:hAnsi="TH Niramit AS" w:cs="TH Niramit AS" w:hint="cs"/>
          <w:color w:val="FF0000"/>
          <w:sz w:val="32"/>
          <w:szCs w:val="32"/>
          <w:cs/>
        </w:rPr>
        <w:t>...</w:t>
      </w:r>
      <w:r w:rsidR="002F087C" w:rsidRPr="0071534B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มีนักศึกษาในหลักสูตรจำนวน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ทั้งนี้ อาจารย์ผู้รับผิดชอบหลักสูตรทั้ง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มี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>คุณ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วุฒิปริญญาเอก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ุณวุฒิปริญญาโทจำนวน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 และ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มีตำแหน่งทางวิชาการระดับ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รอง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และผู้ช่วย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>ได้รับ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>งบประมาณ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>ในการบริหารจัดการหลักสูตร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>รวมทั้งสิ้น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บาท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ซึ่งมาจากงบประมาณเงินแผ่นดิน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บาท และเงินรายได้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บาท </w:t>
      </w:r>
      <w:r w:rsidR="000B3448" w:rsidRPr="000B3448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โดยมีผลการประเมินจำนวน 11 </w:t>
      </w:r>
      <w:r w:rsidR="000B3448" w:rsidRPr="00963544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พบว่า ในภาพรวมอยู่ในระดับ </w: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 เมื่อพิจารณาเป็นราย </w:t>
      </w:r>
      <w:r w:rsidR="000B3448" w:rsidRPr="00963544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>แสดงผลดังนี้</w:t>
      </w:r>
    </w:p>
    <w:p w14:paraId="28E59708" w14:textId="77777777" w:rsidR="002F087C" w:rsidRPr="00963544" w:rsidRDefault="002F087C" w:rsidP="000B344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0ADFE20E" w14:textId="77777777" w:rsidR="000B3448" w:rsidRPr="000B3448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B3448">
        <w:rPr>
          <w:rFonts w:ascii="TH Niramit AS" w:hAnsi="TH Niramit AS" w:cs="TH Niramit AS"/>
          <w:b/>
          <w:bCs/>
          <w:sz w:val="32"/>
          <w:szCs w:val="32"/>
          <w:cs/>
        </w:rPr>
        <w:t>ตารางการประเมินตนเองของหลักสูตร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963544" w14:paraId="755F2AEB" w14:textId="77777777" w:rsidTr="00963544">
        <w:tc>
          <w:tcPr>
            <w:tcW w:w="6797" w:type="dxa"/>
            <w:gridSpan w:val="2"/>
          </w:tcPr>
          <w:p w14:paraId="49EFE5E3" w14:textId="77777777" w:rsidR="000B3448" w:rsidRPr="00963544" w:rsidRDefault="000B3448" w:rsidP="000B3448">
            <w:pPr>
              <w:pStyle w:val="a3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354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9635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3531527" w14:textId="77777777" w:rsidR="000B3448" w:rsidRPr="00963544" w:rsidRDefault="000B3448" w:rsidP="000B3448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354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0B3448" w14:paraId="2A83C31D" w14:textId="77777777" w:rsidTr="00963544">
        <w:tc>
          <w:tcPr>
            <w:tcW w:w="1261" w:type="dxa"/>
          </w:tcPr>
          <w:p w14:paraId="5EFE6A96" w14:textId="77777777" w:rsidR="000B3448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14BE803" w14:textId="77777777" w:rsidR="000B3448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810AE08" w14:textId="77777777" w:rsidR="000B3448" w:rsidRPr="00B0608B" w:rsidRDefault="000B3448" w:rsidP="00E378BD">
            <w:pPr>
              <w:pStyle w:val="a3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72F134CE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B3448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่าน/ไม่ผ่าน</w:t>
            </w:r>
          </w:p>
        </w:tc>
      </w:tr>
      <w:tr w:rsidR="000B3448" w14:paraId="3640673B" w14:textId="77777777" w:rsidTr="00963544">
        <w:tc>
          <w:tcPr>
            <w:tcW w:w="1261" w:type="dxa"/>
          </w:tcPr>
          <w:p w14:paraId="1BE1082E" w14:textId="77777777" w:rsidR="000B3448" w:rsidRPr="00B0608B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3037B9E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57AA2AFF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744FC382" w14:textId="77777777" w:rsidTr="00963544">
        <w:tc>
          <w:tcPr>
            <w:tcW w:w="1261" w:type="dxa"/>
          </w:tcPr>
          <w:p w14:paraId="5FC5202B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536" w:type="dxa"/>
          </w:tcPr>
          <w:p w14:paraId="286FF461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1987" w:type="dxa"/>
          </w:tcPr>
          <w:p w14:paraId="69FEF026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0F4AA331" w14:textId="77777777" w:rsidTr="00963544">
        <w:tc>
          <w:tcPr>
            <w:tcW w:w="1261" w:type="dxa"/>
          </w:tcPr>
          <w:p w14:paraId="330C4D09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536" w:type="dxa"/>
          </w:tcPr>
          <w:p w14:paraId="79F42104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1987" w:type="dxa"/>
          </w:tcPr>
          <w:p w14:paraId="25A392FC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1850AEDC" w14:textId="77777777" w:rsidTr="00963544">
        <w:tc>
          <w:tcPr>
            <w:tcW w:w="1261" w:type="dxa"/>
          </w:tcPr>
          <w:p w14:paraId="3D6359E1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536" w:type="dxa"/>
          </w:tcPr>
          <w:p w14:paraId="277BE6BB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574F4D2D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63524D01" w14:textId="77777777" w:rsidTr="00963544">
        <w:tc>
          <w:tcPr>
            <w:tcW w:w="1261" w:type="dxa"/>
          </w:tcPr>
          <w:p w14:paraId="6A50FCE5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536" w:type="dxa"/>
          </w:tcPr>
          <w:p w14:paraId="4002C844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1987" w:type="dxa"/>
          </w:tcPr>
          <w:p w14:paraId="45C9A1D5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2C9A0B8E" w14:textId="77777777" w:rsidTr="00963544">
        <w:tc>
          <w:tcPr>
            <w:tcW w:w="1261" w:type="dxa"/>
          </w:tcPr>
          <w:p w14:paraId="67611D64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536" w:type="dxa"/>
          </w:tcPr>
          <w:p w14:paraId="13B1731A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1987" w:type="dxa"/>
          </w:tcPr>
          <w:p w14:paraId="199963E5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4E5EEC88" w14:textId="77777777" w:rsidTr="00963544">
        <w:tc>
          <w:tcPr>
            <w:tcW w:w="1261" w:type="dxa"/>
          </w:tcPr>
          <w:p w14:paraId="2CBA0561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536" w:type="dxa"/>
          </w:tcPr>
          <w:p w14:paraId="776D15F4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1987" w:type="dxa"/>
          </w:tcPr>
          <w:p w14:paraId="2EF028EE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479BA01B" w14:textId="77777777" w:rsidTr="00963544">
        <w:tc>
          <w:tcPr>
            <w:tcW w:w="1261" w:type="dxa"/>
          </w:tcPr>
          <w:p w14:paraId="2AA4EE7B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536" w:type="dxa"/>
          </w:tcPr>
          <w:p w14:paraId="145DACB1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1987" w:type="dxa"/>
          </w:tcPr>
          <w:p w14:paraId="68B6CB21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2A1ADE93" w14:textId="77777777" w:rsidTr="00963544">
        <w:tc>
          <w:tcPr>
            <w:tcW w:w="1261" w:type="dxa"/>
          </w:tcPr>
          <w:p w14:paraId="385A13F6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536" w:type="dxa"/>
          </w:tcPr>
          <w:p w14:paraId="72BC8A46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46118B54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2AC2E256" w14:textId="77777777" w:rsidTr="00963544">
        <w:tc>
          <w:tcPr>
            <w:tcW w:w="1261" w:type="dxa"/>
          </w:tcPr>
          <w:p w14:paraId="63D964B3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536" w:type="dxa"/>
          </w:tcPr>
          <w:p w14:paraId="25F902D1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1987" w:type="dxa"/>
          </w:tcPr>
          <w:p w14:paraId="5CEDD2F5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14:paraId="0D4A01F2" w14:textId="77777777" w:rsidTr="00963544">
        <w:tc>
          <w:tcPr>
            <w:tcW w:w="1261" w:type="dxa"/>
          </w:tcPr>
          <w:p w14:paraId="1171D536" w14:textId="77777777"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536" w:type="dxa"/>
          </w:tcPr>
          <w:p w14:paraId="570D3588" w14:textId="77777777"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1987" w:type="dxa"/>
          </w:tcPr>
          <w:p w14:paraId="30CB9619" w14:textId="77777777"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B39519D" w14:textId="77777777" w:rsidR="008D7957" w:rsidRDefault="008D795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10FCF6CA" w14:textId="77777777" w:rsidR="00BA3CDA" w:rsidRPr="002F087C" w:rsidRDefault="008D0402" w:rsidP="008D7957">
      <w:pPr>
        <w:pStyle w:val="1"/>
      </w:pPr>
      <w:r w:rsidRPr="002F087C">
        <w:rPr>
          <w:cs/>
        </w:rPr>
        <w:lastRenderedPageBreak/>
        <w:t xml:space="preserve">1.2  </w:t>
      </w:r>
      <w:r w:rsidR="00BA3CDA" w:rsidRPr="002F087C">
        <w:rPr>
          <w:cs/>
        </w:rPr>
        <w:t>วิธีการจัดทำรายงานการประเมินตนเอง</w:t>
      </w:r>
    </w:p>
    <w:p w14:paraId="53945582" w14:textId="77777777" w:rsidR="008367CA" w:rsidRDefault="00041342" w:rsidP="008D0402">
      <w:pPr>
        <w:pStyle w:val="a3"/>
        <w:tabs>
          <w:tab w:val="left" w:pos="851"/>
        </w:tabs>
        <w:spacing w:after="0"/>
        <w:ind w:left="375" w:firstLine="1043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how is the self-assessment carried out and who are </w:t>
      </w:r>
      <w:proofErr w:type="gramStart"/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involved….</w:t>
      </w:r>
      <w:proofErr w:type="gramEnd"/>
    </w:p>
    <w:p w14:paraId="7CA149EB" w14:textId="77777777" w:rsidR="00606911" w:rsidRPr="00B0608B" w:rsidRDefault="00606911" w:rsidP="008D0402">
      <w:pPr>
        <w:pStyle w:val="a3"/>
        <w:tabs>
          <w:tab w:val="left" w:pos="851"/>
        </w:tabs>
        <w:spacing w:after="0"/>
        <w:ind w:left="375" w:firstLine="1043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529DB993" w14:textId="77777777" w:rsidR="004B3980" w:rsidRPr="00B0608B" w:rsidRDefault="008D0402" w:rsidP="008D7957">
      <w:pPr>
        <w:pStyle w:val="1"/>
        <w:rPr>
          <w:cs/>
        </w:rPr>
      </w:pPr>
      <w:r w:rsidRPr="00B0608B">
        <w:rPr>
          <w:cs/>
        </w:rPr>
        <w:t>1.3  ข้อมูลพื้นฐาน</w:t>
      </w:r>
    </w:p>
    <w:p w14:paraId="07E52A53" w14:textId="77777777" w:rsidR="00BA3CDA" w:rsidRDefault="003C0B6F" w:rsidP="003C0B6F">
      <w:pPr>
        <w:pStyle w:val="a3"/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1.3.1  </w:t>
      </w:r>
      <w:r w:rsidR="00BA3CDA" w:rsidRPr="00B0608B">
        <w:rPr>
          <w:rFonts w:ascii="TH Niramit AS" w:hAnsi="TH Niramit AS" w:cs="TH Niramit AS"/>
          <w:b/>
          <w:bCs/>
          <w:sz w:val="32"/>
          <w:szCs w:val="32"/>
          <w:cs/>
        </w:rPr>
        <w:t>ภาพรวมของมหาวิทยาลัย</w:t>
      </w:r>
    </w:p>
    <w:p w14:paraId="7D957788" w14:textId="77777777" w:rsidR="00BA3CDA" w:rsidRPr="00B0608B" w:rsidRDefault="0017058D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>1.3.2  ภาพรวมของคณะ</w:t>
      </w:r>
    </w:p>
    <w:p w14:paraId="6A17A440" w14:textId="77777777" w:rsidR="007C5076" w:rsidRPr="00B0608B" w:rsidRDefault="007C5076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>1.3.3  ภาพรวมของหลักสูตร</w:t>
      </w:r>
    </w:p>
    <w:p w14:paraId="2805113B" w14:textId="77777777" w:rsidR="0083669E" w:rsidRDefault="0083669E" w:rsidP="00EC42DC">
      <w:pPr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ข้อมูลพื้นฐาน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นข้อ 1.3.1 ถึง 1.3.3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ให้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กา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ระบุถึง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history of quality assurance, mission, vision, objectives and quality policy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ของทั้ง 3 ระดับ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เพื่อแสดงความเชื่อมโยงของทั้ง 3 ระดับ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และในภาพรวมของหลักสูตรควร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เพิ่มเติม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หัวข้อต่าง</w:t>
      </w:r>
      <w:r w:rsidR="0071548B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ๆ ดังนี้</w:t>
      </w:r>
      <w:r w:rsidR="00505461"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…(</w:t>
      </w:r>
      <w:r w:rsidR="0050546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ควรเพิ่มข้อมูลที่เกณฑ์ไม่ได้ถามถึง แต่เป็นข้อมูลที่จะเป็นประโยชน์</w:t>
      </w:r>
      <w:r w:rsidR="00EC42D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เช่น นักศึกษาได้รับรางวัล อาจารย์</w:t>
      </w:r>
      <w:r w:rsidR="00760F29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ไ</w:t>
      </w:r>
      <w:r w:rsidR="00EC42D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ด้รับรางวัล เป็นต้น และควรแสดงข้อมูลย้อนหลังที่ให้เห็นถึงแนวโน้มหรือพัฒนาการที่ดีขึ้น.....)</w:t>
      </w:r>
    </w:p>
    <w:p w14:paraId="6572C013" w14:textId="77777777" w:rsidR="008D7957" w:rsidRPr="00B0608B" w:rsidRDefault="008D7957" w:rsidP="00EC42DC">
      <w:pPr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</w:p>
    <w:p w14:paraId="7E3F8937" w14:textId="77777777" w:rsidR="00C30550" w:rsidRPr="00B0608B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ชื่อ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66800DE5" w14:textId="77777777" w:rsidR="00C30550" w:rsidRPr="00B0608B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ชื่อปริญญา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……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……………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..</w:t>
      </w:r>
    </w:p>
    <w:p w14:paraId="59A20167" w14:textId="77777777" w:rsidR="00DF1BC1" w:rsidRDefault="00DF1BC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หลักสูตรได้รับการพิจารณาเห็นชอบจากสภามหาวิทยาลัย </w:t>
      </w:r>
      <w:r w:rsidRPr="00B0608B">
        <w:rPr>
          <w:rFonts w:ascii="TH Niramit AS" w:hAnsi="TH Niramit AS" w:cs="TH Niramit AS"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ในคราวประชุมครั้งที่ 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</w:t>
      </w:r>
      <w:r w:rsidRPr="00B0608B">
        <w:rPr>
          <w:rFonts w:ascii="TH Niramit AS" w:hAnsi="TH Niramit AS" w:cs="TH Niramit AS"/>
          <w:sz w:val="32"/>
          <w:szCs w:val="32"/>
          <w:cs/>
        </w:rPr>
        <w:t>/25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…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br/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เมื่อวันที่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พ.ศ.25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</w:p>
    <w:p w14:paraId="371CA5E2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ความเป็นมาของหลักสูตร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</w:t>
      </w:r>
    </w:p>
    <w:p w14:paraId="6114A44B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ปรัชญา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.......</w:t>
      </w:r>
    </w:p>
    <w:p w14:paraId="6FEFBF3D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วัตถุประสงค์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</w:t>
      </w:r>
    </w:p>
    <w:p w14:paraId="5B8879E0" w14:textId="77777777"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อาชีพหลังสำเร็จการศึกษา</w:t>
      </w:r>
      <w:r w:rsidR="00606911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</w:t>
      </w:r>
    </w:p>
    <w:p w14:paraId="1DB863D0" w14:textId="77777777" w:rsidR="00606911" w:rsidRPr="00B0608B" w:rsidRDefault="00C30550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</w:rPr>
        <w:t xml:space="preserve">OBE </w:t>
      </w:r>
      <w:proofErr w:type="gramStart"/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proofErr w:type="gramEnd"/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.....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</w:p>
    <w:p w14:paraId="45D9E972" w14:textId="77777777" w:rsidR="00606911" w:rsidRPr="00B0608B" w:rsidRDefault="00657713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</w:rPr>
        <w:t xml:space="preserve">PLO </w:t>
      </w:r>
      <w:proofErr w:type="gramStart"/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proofErr w:type="gramEnd"/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.....</w:t>
      </w:r>
    </w:p>
    <w:p w14:paraId="53DD8DCF" w14:textId="77777777" w:rsidR="00657713" w:rsidRPr="00B0608B" w:rsidRDefault="00657713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จำนวนหน่วยกิ</w:t>
      </w:r>
      <w:r w:rsidR="005902A5" w:rsidRPr="00B0608B">
        <w:rPr>
          <w:rFonts w:ascii="TH Niramit AS" w:hAnsi="TH Niramit AS" w:cs="TH Niramit AS"/>
          <w:sz w:val="32"/>
          <w:szCs w:val="32"/>
          <w:cs/>
        </w:rPr>
        <w:t>ต</w:t>
      </w:r>
      <w:r w:rsidRPr="00B0608B">
        <w:rPr>
          <w:rFonts w:ascii="TH Niramit AS" w:hAnsi="TH Niramit AS" w:cs="TH Niramit AS"/>
          <w:sz w:val="32"/>
          <w:szCs w:val="32"/>
          <w:cs/>
        </w:rPr>
        <w:t>ที่เรียนตลอด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>: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หน่วยกิต</w:t>
      </w:r>
    </w:p>
    <w:p w14:paraId="75961E67" w14:textId="77777777" w:rsidR="00F93AC5" w:rsidRPr="00B0608B" w:rsidRDefault="005902A5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ูปแบบ</w:t>
      </w:r>
      <w:r w:rsidR="00DF1BC1" w:rsidRPr="00B0608B">
        <w:rPr>
          <w:rFonts w:ascii="TH Niramit AS" w:hAnsi="TH Niramit AS" w:cs="TH Niramit AS"/>
          <w:sz w:val="32"/>
          <w:szCs w:val="32"/>
          <w:cs/>
        </w:rPr>
        <w:t>การจัดการเรียนการสอน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</w:rPr>
        <w:t xml:space="preserve">:  </w:t>
      </w:r>
    </w:p>
    <w:p w14:paraId="1B195E51" w14:textId="77777777" w:rsidR="005902A5" w:rsidRPr="00B0608B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หลักสูตรระดับปริญญา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ปริญญา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/>
          <w:color w:val="00B050"/>
          <w:sz w:val="32"/>
          <w:szCs w:val="32"/>
        </w:rPr>
        <w:t xml:space="preserve"> </w:t>
      </w:r>
      <w:r w:rsidR="00606911" w:rsidRP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(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ตรี / โท / เอก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)</w:t>
      </w:r>
    </w:p>
    <w:p w14:paraId="3743F782" w14:textId="77777777" w:rsidR="005902A5" w:rsidRPr="00B0608B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ะยะเวลาที่ต้องใช้ในการศึกษาตามหลักสูตร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>: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sz w:val="32"/>
          <w:szCs w:val="32"/>
          <w:cs/>
        </w:rPr>
        <w:t>ปี</w:t>
      </w:r>
    </w:p>
    <w:p w14:paraId="457B04E7" w14:textId="77777777" w:rsidR="008D795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ภ</w:t>
      </w:r>
      <w:r w:rsidR="005902A5" w:rsidRPr="00B0608B">
        <w:rPr>
          <w:rFonts w:ascii="TH Niramit AS" w:hAnsi="TH Niramit AS" w:cs="TH Niramit AS"/>
          <w:sz w:val="32"/>
          <w:szCs w:val="32"/>
          <w:cs/>
        </w:rPr>
        <w:t xml:space="preserve">าษาที่ใช้ในการเรียนการสอน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ภาษา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1B77E11F" w14:textId="77777777" w:rsidR="00F93AC5" w:rsidRPr="008D795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t xml:space="preserve">: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</w:t>
      </w:r>
      <w:r w:rsidR="00606911" w:rsidRP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(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ระบุชื่อสถาบัน)</w:t>
      </w:r>
    </w:p>
    <w:p w14:paraId="61041583" w14:textId="77777777" w:rsidR="00606911" w:rsidRDefault="0060691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F93AC5" w:rsidRPr="00B0608B">
        <w:rPr>
          <w:rFonts w:ascii="TH Niramit AS" w:hAnsi="TH Niramit AS" w:cs="TH Niramit AS"/>
          <w:sz w:val="32"/>
          <w:szCs w:val="32"/>
          <w:cs/>
        </w:rPr>
        <w:t>การ</w:t>
      </w:r>
      <w:r>
        <w:rPr>
          <w:rFonts w:ascii="TH Niramit AS" w:hAnsi="TH Niramit AS" w:cs="TH Niramit AS"/>
          <w:sz w:val="32"/>
          <w:szCs w:val="32"/>
          <w:cs/>
        </w:rPr>
        <w:t>ให้ใบปริญญาแก่ผู้สำเร็จการศึกษา</w:t>
      </w:r>
      <w:r>
        <w:rPr>
          <w:rFonts w:ascii="TH Niramit AS" w:hAnsi="TH Niramit AS" w:cs="TH Niramit AS"/>
          <w:sz w:val="32"/>
          <w:szCs w:val="32"/>
        </w:rPr>
        <w:t xml:space="preserve"> : </w:t>
      </w:r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ห้ปริญญาสาขาวิชาเดียว หรือมีสาขาวิชา / </w:t>
      </w:r>
    </w:p>
    <w:p w14:paraId="74BA25B8" w14:textId="77777777" w:rsidR="00F93AC5" w:rsidRPr="00B0608B" w:rsidRDefault="0060691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>
        <w:rPr>
          <w:rFonts w:ascii="TH Niramit AS" w:hAnsi="TH Niramit AS" w:cs="TH Niramit AS"/>
          <w:color w:val="833C0B" w:themeColor="accent2" w:themeShade="80"/>
          <w:sz w:val="32"/>
          <w:szCs w:val="32"/>
        </w:rPr>
        <w:tab/>
      </w:r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ประกาศณ</w:t>
      </w:r>
      <w:proofErr w:type="spellStart"/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ีย</w:t>
      </w:r>
      <w:proofErr w:type="spellEnd"/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บัตร</w:t>
      </w:r>
      <w:r w:rsidR="00AC424F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อื่นด้วย</w:t>
      </w:r>
      <w:r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 </w:t>
      </w:r>
      <w:r w:rsidR="00AC424F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ถ้ามี-ระบุ)</w:t>
      </w:r>
    </w:p>
    <w:p w14:paraId="2445E999" w14:textId="77777777" w:rsidR="00FD0AFD" w:rsidRPr="00E378BD" w:rsidRDefault="00483B7C" w:rsidP="00B866C4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นักศึกษาแต่ละชั้นปี ในปีการศึกษา 25...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3"/>
        <w:gridCol w:w="973"/>
        <w:gridCol w:w="974"/>
        <w:gridCol w:w="973"/>
        <w:gridCol w:w="974"/>
        <w:gridCol w:w="973"/>
      </w:tblGrid>
      <w:tr w:rsidR="0025760D" w:rsidRPr="00B0608B" w14:paraId="74EAEC09" w14:textId="77777777" w:rsidTr="00E378BD">
        <w:tc>
          <w:tcPr>
            <w:tcW w:w="7787" w:type="dxa"/>
            <w:gridSpan w:val="8"/>
          </w:tcPr>
          <w:p w14:paraId="291F5FD6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ปี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ที่รับเข้า)</w:t>
            </w:r>
          </w:p>
        </w:tc>
        <w:tc>
          <w:tcPr>
            <w:tcW w:w="973" w:type="dxa"/>
            <w:vMerge w:val="restart"/>
            <w:vAlign w:val="center"/>
          </w:tcPr>
          <w:p w14:paraId="33AC52A2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25760D" w:rsidRPr="00B0608B" w14:paraId="779259B0" w14:textId="77777777" w:rsidTr="00E378BD">
        <w:tc>
          <w:tcPr>
            <w:tcW w:w="973" w:type="dxa"/>
          </w:tcPr>
          <w:p w14:paraId="736E17A4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1</w:t>
            </w:r>
          </w:p>
          <w:p w14:paraId="618DF0E0" w14:textId="699D3ECA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6</w:t>
            </w:r>
            <w:r w:rsidR="0071534B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14:paraId="1D5EBCC9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2</w:t>
            </w:r>
          </w:p>
          <w:p w14:paraId="567D24B7" w14:textId="26028877" w:rsidR="0025760D" w:rsidRPr="00B0608B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256</w:t>
            </w:r>
            <w:r w:rsidR="0071534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25760D"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19F65514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3</w:t>
            </w:r>
          </w:p>
          <w:p w14:paraId="1A2A9684" w14:textId="3109E56B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2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="0071534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6EDD0CE8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4</w:t>
            </w:r>
          </w:p>
          <w:p w14:paraId="31452102" w14:textId="35E7F364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25</w:t>
            </w:r>
            <w:r w:rsidR="0071534B">
              <w:rPr>
                <w:rFonts w:ascii="TH Niramit AS" w:hAnsi="TH Niramit AS" w:cs="TH Niramit AS"/>
                <w:sz w:val="32"/>
                <w:szCs w:val="32"/>
              </w:rPr>
              <w:t>61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441025F7" w14:textId="77777777" w:rsidR="0025760D" w:rsidRPr="00B0608B" w:rsidRDefault="0025760D" w:rsidP="002322F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5 </w:t>
            </w:r>
          </w:p>
          <w:p w14:paraId="3A8D3F36" w14:textId="4C8B7CE8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</w:t>
            </w:r>
            <w:r w:rsidR="0071534B">
              <w:rPr>
                <w:rFonts w:ascii="TH Niramit AS" w:hAnsi="TH Niramit AS" w:cs="TH Niramit AS" w:hint="cs"/>
                <w:sz w:val="32"/>
                <w:szCs w:val="32"/>
                <w:cs/>
              </w:rPr>
              <w:t>60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57BEC339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6</w:t>
            </w:r>
          </w:p>
          <w:p w14:paraId="4C543BEC" w14:textId="3F4F1B3D" w:rsidR="0025760D" w:rsidRPr="00B0608B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25</w:t>
            </w:r>
            <w:r w:rsidR="0071534B">
              <w:rPr>
                <w:rFonts w:ascii="TH Niramit AS" w:hAnsi="TH Niramit AS" w:cs="TH Niramit AS" w:hint="cs"/>
                <w:sz w:val="32"/>
                <w:szCs w:val="32"/>
                <w:cs/>
              </w:rPr>
              <w:t>59</w:t>
            </w:r>
            <w:r w:rsidR="0025760D"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14:paraId="568B9AE2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7</w:t>
            </w:r>
          </w:p>
          <w:p w14:paraId="44C1BB40" w14:textId="75E07525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71534B"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14:paraId="57395659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8</w:t>
            </w:r>
          </w:p>
          <w:p w14:paraId="4DB274D7" w14:textId="3E57DC2D"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71534B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  <w:vMerge/>
          </w:tcPr>
          <w:p w14:paraId="52393425" w14:textId="77777777"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D5DBC" w:rsidRPr="00B0608B" w14:paraId="3B862C51" w14:textId="77777777" w:rsidTr="00E378BD">
        <w:tc>
          <w:tcPr>
            <w:tcW w:w="973" w:type="dxa"/>
          </w:tcPr>
          <w:p w14:paraId="4487A481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22BED48A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0DEC6649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411CC22E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07523961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786FE978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785C9960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1374F096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083E75F3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5F3F9B61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2638C99B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6B9B1254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371B043F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227EB5BD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4" w:type="dxa"/>
          </w:tcPr>
          <w:p w14:paraId="720EC6C2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14:paraId="3BEBFC09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3" w:type="dxa"/>
          </w:tcPr>
          <w:p w14:paraId="6730ACF9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 (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คน)</w:t>
            </w:r>
          </w:p>
          <w:p w14:paraId="5168C624" w14:textId="77777777"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(</w:t>
            </w: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ร้อยละ)</w:t>
            </w:r>
          </w:p>
        </w:tc>
      </w:tr>
    </w:tbl>
    <w:p w14:paraId="255F0614" w14:textId="77777777" w:rsidR="0083669E" w:rsidRPr="00E378BD" w:rsidRDefault="009B0166" w:rsidP="00B866C4">
      <w:pPr>
        <w:tabs>
          <w:tab w:val="left" w:pos="851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บุคลากรสายสนับสนุน</w:t>
      </w:r>
      <w:r w:rsidR="003B2E59" w:rsidRPr="00E378BD">
        <w:rPr>
          <w:rFonts w:ascii="TH Niramit AS" w:hAnsi="TH Niramit AS" w:cs="TH Niramit AS"/>
          <w:b/>
          <w:bCs/>
          <w:sz w:val="32"/>
          <w:szCs w:val="32"/>
          <w:cs/>
        </w:rPr>
        <w:t>ในหลักสูตร</w:t>
      </w: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 xml:space="preserve"> (ถ้ามี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05"/>
        <w:gridCol w:w="1733"/>
        <w:gridCol w:w="1661"/>
        <w:gridCol w:w="1242"/>
        <w:gridCol w:w="1019"/>
      </w:tblGrid>
      <w:tr w:rsidR="003B2E59" w:rsidRPr="00E378BD" w14:paraId="63D0FA5F" w14:textId="77777777" w:rsidTr="00E378BD">
        <w:tc>
          <w:tcPr>
            <w:tcW w:w="3105" w:type="dxa"/>
            <w:vAlign w:val="center"/>
          </w:tcPr>
          <w:p w14:paraId="49790143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733" w:type="dxa"/>
            <w:vAlign w:val="center"/>
          </w:tcPr>
          <w:p w14:paraId="42323291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61" w:type="dxa"/>
          </w:tcPr>
          <w:p w14:paraId="1ACACC9B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วุฒิการศึกษาสูงสุด</w:t>
            </w:r>
            <w:r w:rsidR="00082268" w:rsidRPr="00E378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สาขาวิชาที่จบ)</w:t>
            </w:r>
          </w:p>
        </w:tc>
        <w:tc>
          <w:tcPr>
            <w:tcW w:w="1242" w:type="dxa"/>
          </w:tcPr>
          <w:p w14:paraId="7118074F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สถานภาพการว่าจ้าง</w:t>
            </w:r>
          </w:p>
        </w:tc>
        <w:tc>
          <w:tcPr>
            <w:tcW w:w="1019" w:type="dxa"/>
          </w:tcPr>
          <w:p w14:paraId="41DD59F6" w14:textId="77777777"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อายุการทำงาน (ปี)</w:t>
            </w:r>
          </w:p>
        </w:tc>
      </w:tr>
      <w:tr w:rsidR="00082268" w:rsidRPr="00B0608B" w14:paraId="2A0ED183" w14:textId="77777777" w:rsidTr="00E378BD">
        <w:tc>
          <w:tcPr>
            <w:tcW w:w="8760" w:type="dxa"/>
            <w:gridSpan w:val="5"/>
          </w:tcPr>
          <w:p w14:paraId="6321FDB4" w14:textId="77777777" w:rsidR="00082268" w:rsidRPr="00B0608B" w:rsidRDefault="00082268" w:rsidP="009B0166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ทำหน้าที่เกี่ยวกับการเรียนการสอนในหลักสูตร</w:t>
            </w:r>
          </w:p>
        </w:tc>
      </w:tr>
      <w:tr w:rsidR="00122A43" w:rsidRPr="00B0608B" w14:paraId="19DF8607" w14:textId="77777777" w:rsidTr="00E378BD">
        <w:tc>
          <w:tcPr>
            <w:tcW w:w="3105" w:type="dxa"/>
          </w:tcPr>
          <w:p w14:paraId="15885061" w14:textId="77777777" w:rsidR="00122A43" w:rsidRPr="00B0608B" w:rsidRDefault="00122A43" w:rsidP="00122A43">
            <w:pPr>
              <w:pStyle w:val="a3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14:paraId="29805F26" w14:textId="77777777" w:rsidR="00122A43" w:rsidRDefault="00122A43" w:rsidP="00122A43">
            <w:pPr>
              <w:jc w:val="center"/>
            </w:pP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14:paraId="3CCEFA57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B66A4A9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14:paraId="5BC7C50E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A43" w:rsidRPr="00B0608B" w14:paraId="2A3D7EB7" w14:textId="77777777" w:rsidTr="00E378BD">
        <w:tc>
          <w:tcPr>
            <w:tcW w:w="3105" w:type="dxa"/>
          </w:tcPr>
          <w:p w14:paraId="2F256926" w14:textId="77777777" w:rsidR="00122A43" w:rsidRPr="00B0608B" w:rsidRDefault="00122A43" w:rsidP="00122A43">
            <w:pPr>
              <w:pStyle w:val="a3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14:paraId="493FAFE5" w14:textId="77777777" w:rsidR="00122A43" w:rsidRDefault="00122A43" w:rsidP="00122A43">
            <w:pPr>
              <w:jc w:val="center"/>
            </w:pP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14:paraId="2B4BBCE8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39AEC85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14:paraId="397074CC" w14:textId="77777777"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82268" w:rsidRPr="00B0608B" w14:paraId="057AD6D1" w14:textId="77777777" w:rsidTr="00E378BD">
        <w:tc>
          <w:tcPr>
            <w:tcW w:w="8760" w:type="dxa"/>
            <w:gridSpan w:val="5"/>
          </w:tcPr>
          <w:p w14:paraId="14330CB2" w14:textId="77777777" w:rsidR="00082268" w:rsidRPr="00B0608B" w:rsidRDefault="00082268" w:rsidP="009B0166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ทำหน้าที่เกี่ยวกับการบริหารจัดการในหลักสูตร</w:t>
            </w:r>
            <w:r w:rsidR="00B347BA" w:rsidRPr="00B0608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E378BD" w:rsidRPr="00B0608B" w14:paraId="053BDEC0" w14:textId="77777777" w:rsidTr="00E378BD">
        <w:tc>
          <w:tcPr>
            <w:tcW w:w="3105" w:type="dxa"/>
          </w:tcPr>
          <w:p w14:paraId="548FD4B6" w14:textId="77777777" w:rsidR="00E378BD" w:rsidRPr="00B0608B" w:rsidRDefault="00E378BD" w:rsidP="00BC1AE7">
            <w:pPr>
              <w:pStyle w:val="a3"/>
              <w:numPr>
                <w:ilvl w:val="0"/>
                <w:numId w:val="2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14:paraId="2CE01A38" w14:textId="77777777" w:rsidR="00E378BD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>คลิกพิมพ์]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14:paraId="2C5A907D" w14:textId="77777777"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14:paraId="2965E374" w14:textId="77777777"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14:paraId="44D39D07" w14:textId="77777777"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4DD30FB" w14:textId="77777777" w:rsidR="00E149B9" w:rsidRDefault="00E149B9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4AD0718" w14:textId="77777777" w:rsidR="00E149B9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อาคารสถานที่จัดการเรียนการสอน </w:t>
      </w:r>
    </w:p>
    <w:p w14:paraId="4CF5EB80" w14:textId="77777777" w:rsidR="00E149B9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</w:t>
      </w:r>
      <w:r w:rsidR="00E149B9">
        <w:rPr>
          <w:rFonts w:ascii="TH Niramit AS" w:hAnsi="TH Niramit AS" w:cs="TH Niramit AS"/>
          <w:sz w:val="32"/>
          <w:szCs w:val="32"/>
        </w:rPr>
        <w:t xml:space="preserve">.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115867CB" w14:textId="77777777" w:rsidR="00B866C4" w:rsidRPr="00B0608B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E149B9">
        <w:rPr>
          <w:rFonts w:ascii="TH Niramit AS" w:hAnsi="TH Niramit AS" w:cs="TH Niramit AS"/>
          <w:sz w:val="32"/>
          <w:szCs w:val="32"/>
        </w:rPr>
        <w:t xml:space="preserve">2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</w:p>
    <w:p w14:paraId="07928581" w14:textId="77777777" w:rsidR="00E149B9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ห้องสมุด   </w:t>
      </w:r>
    </w:p>
    <w:p w14:paraId="1B186687" w14:textId="77777777" w:rsidR="00B866C4" w:rsidRPr="00B0608B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. ห้องสมุด</w:t>
      </w:r>
      <w:r w:rsidR="007E17BF" w:rsidRPr="00B0608B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(ถ้ามี)</w:t>
      </w:r>
    </w:p>
    <w:p w14:paraId="12221985" w14:textId="77777777" w:rsidR="007E17BF" w:rsidRPr="00B0608B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2. ห้องสมุดคณะ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ถ้ามี)</w:t>
      </w:r>
    </w:p>
    <w:p w14:paraId="4139B9F0" w14:textId="77777777" w:rsidR="007E17BF" w:rsidRPr="00B0608B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3. สำนักหอสมุด มหาวิทยาลัยแม่โจ้</w:t>
      </w:r>
    </w:p>
    <w:p w14:paraId="5E9F15FC" w14:textId="77777777" w:rsidR="00E149B9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ห้องปฏิบัติการ</w:t>
      </w:r>
    </w:p>
    <w:p w14:paraId="181B50AC" w14:textId="77777777" w:rsidR="00E149B9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. ห้องปฏิบัติการ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6AF28E14" w14:textId="77777777" w:rsidR="00E149B9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2. ห้องปฏิบัติการ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76418CEC" w14:textId="77777777" w:rsidR="00E149B9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lastRenderedPageBreak/>
        <w:t>สถานที่ฝึกภาคปฏิบัติ</w:t>
      </w:r>
    </w:p>
    <w:p w14:paraId="4BC83D15" w14:textId="77777777" w:rsidR="00E149B9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14:paraId="5BDC3880" w14:textId="77777777" w:rsidR="00E149B9" w:rsidRPr="00B0608B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E149B9">
        <w:rPr>
          <w:rFonts w:ascii="TH Niramit AS" w:hAnsi="TH Niramit AS" w:cs="TH Niramit AS"/>
          <w:sz w:val="32"/>
          <w:szCs w:val="32"/>
        </w:rPr>
        <w:t xml:space="preserve">2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</w:p>
    <w:p w14:paraId="2A707997" w14:textId="77777777" w:rsidR="00B866C4" w:rsidRPr="00B0608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Pr="00B0608B">
        <w:rPr>
          <w:rFonts w:ascii="TH Niramit AS" w:hAnsi="TH Niramit AS" w:cs="TH Niramit AS"/>
          <w:sz w:val="32"/>
          <w:szCs w:val="32"/>
          <w:cs/>
        </w:rPr>
        <w:t>ที่หลักสูตรกำหนดไว้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</w:t>
      </w:r>
    </w:p>
    <w:p w14:paraId="37F56FB2" w14:textId="77777777" w:rsidR="007D27B0" w:rsidRPr="00B0608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ารวัดผลและประเมินผลผู้เรียน</w:t>
      </w:r>
      <w:r w:rsidR="00B347BA" w:rsidRPr="00B0608B">
        <w:rPr>
          <w:rFonts w:ascii="TH Niramit AS" w:hAnsi="TH Niramit AS" w:cs="TH Niramit AS"/>
          <w:sz w:val="32"/>
          <w:szCs w:val="32"/>
          <w:cs/>
        </w:rPr>
        <w:t xml:space="preserve">ให้ได้ตาม </w:t>
      </w:r>
      <w:r w:rsidR="00B347BA"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="00B347BA" w:rsidRPr="00B0608B">
        <w:rPr>
          <w:rFonts w:ascii="TH Niramit AS" w:hAnsi="TH Niramit AS" w:cs="TH Niramit AS"/>
          <w:sz w:val="32"/>
          <w:szCs w:val="32"/>
          <w:cs/>
        </w:rPr>
        <w:t>ที่กำหนด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</w:t>
      </w:r>
    </w:p>
    <w:p w14:paraId="5DCAD156" w14:textId="77777777" w:rsidR="007D27B0" w:rsidRDefault="007D27B0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...สามารถแสดงด้วย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flowchart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ในการบริหารจัดการหลักสูตร</w:t>
      </w:r>
      <w:r w:rsidR="0090694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นการทำ มคอ.2 – มคอ.7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</w:rPr>
        <w:t>............................................................................................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</w:p>
    <w:p w14:paraId="48CDA9A2" w14:textId="77777777" w:rsidR="00E149B9" w:rsidRPr="00B0608B" w:rsidRDefault="00E149B9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4F17A14" w14:textId="77777777" w:rsidR="00906942" w:rsidRPr="00E149B9" w:rsidRDefault="00906942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149B9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งบประมาณ</w:t>
      </w:r>
      <w:r w:rsidR="006954BF" w:rsidRPr="00E149B9">
        <w:rPr>
          <w:rFonts w:ascii="TH Niramit AS" w:hAnsi="TH Niramit AS" w:cs="TH Niramit AS"/>
          <w:b/>
          <w:bCs/>
          <w:sz w:val="32"/>
          <w:szCs w:val="32"/>
          <w:cs/>
        </w:rPr>
        <w:t>ที่ได้รับและใช้จริงในการบริหารจัดการหลักสูตร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874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D906DA" w:rsidRPr="00E149B9" w14:paraId="0C070E28" w14:textId="77777777" w:rsidTr="00E149B9">
        <w:tc>
          <w:tcPr>
            <w:tcW w:w="1874" w:type="dxa"/>
            <w:vMerge w:val="restart"/>
          </w:tcPr>
          <w:p w14:paraId="0EE51D05" w14:textId="77777777" w:rsidR="00D906DA" w:rsidRPr="00E149B9" w:rsidRDefault="00D906DA" w:rsidP="00D906D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ปีการศึกษา</w:t>
            </w:r>
          </w:p>
          <w:p w14:paraId="069714CC" w14:textId="77777777" w:rsidR="00D906DA" w:rsidRPr="00E149B9" w:rsidRDefault="00D906DA" w:rsidP="00D906DA">
            <w:pPr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ด้านกิจกรรม</w:t>
            </w:r>
          </w:p>
        </w:tc>
        <w:tc>
          <w:tcPr>
            <w:tcW w:w="1383" w:type="dxa"/>
            <w:gridSpan w:val="2"/>
          </w:tcPr>
          <w:p w14:paraId="6D0590A0" w14:textId="6361EB0D"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</w:t>
            </w:r>
            <w:r w:rsidR="0071534B">
              <w:rPr>
                <w:rFonts w:ascii="TH Niramit AS" w:hAnsi="TH Niramit AS" w:cs="TH Niramit AS"/>
                <w:sz w:val="28"/>
              </w:rPr>
              <w:t>60</w:t>
            </w:r>
          </w:p>
        </w:tc>
        <w:tc>
          <w:tcPr>
            <w:tcW w:w="1383" w:type="dxa"/>
            <w:gridSpan w:val="2"/>
          </w:tcPr>
          <w:p w14:paraId="098A4503" w14:textId="660654E7"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</w:t>
            </w:r>
            <w:r w:rsidR="0071534B">
              <w:rPr>
                <w:rFonts w:ascii="TH Niramit AS" w:hAnsi="TH Niramit AS" w:cs="TH Niramit AS"/>
                <w:sz w:val="28"/>
              </w:rPr>
              <w:t>61</w:t>
            </w:r>
          </w:p>
        </w:tc>
        <w:tc>
          <w:tcPr>
            <w:tcW w:w="1383" w:type="dxa"/>
            <w:gridSpan w:val="2"/>
          </w:tcPr>
          <w:p w14:paraId="1886335F" w14:textId="1E32BB2C"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6</w:t>
            </w:r>
            <w:r w:rsidR="0071534B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1383" w:type="dxa"/>
            <w:gridSpan w:val="2"/>
          </w:tcPr>
          <w:p w14:paraId="6F6D8E96" w14:textId="0EB247A3"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6</w:t>
            </w:r>
            <w:r w:rsidR="0071534B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1383" w:type="dxa"/>
            <w:gridSpan w:val="2"/>
          </w:tcPr>
          <w:p w14:paraId="590410D8" w14:textId="4E8E9295"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6</w:t>
            </w:r>
            <w:r w:rsidR="0071534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F4F25" w:rsidRPr="00E149B9" w14:paraId="451FF640" w14:textId="77777777" w:rsidTr="00E149B9">
        <w:tc>
          <w:tcPr>
            <w:tcW w:w="1874" w:type="dxa"/>
            <w:vMerge/>
          </w:tcPr>
          <w:p w14:paraId="05B6C64A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91" w:type="dxa"/>
          </w:tcPr>
          <w:p w14:paraId="4FE1A95F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1F2B8CF6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64CB7EF9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6DD30CD7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54A09402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2F5AECF7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4E418A35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43600239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14:paraId="55421EEB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14:paraId="64A911E2" w14:textId="77777777"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</w:tr>
      <w:tr w:rsidR="00EF4F25" w:rsidRPr="00B0608B" w14:paraId="394E3B6E" w14:textId="77777777" w:rsidTr="00E149B9">
        <w:tc>
          <w:tcPr>
            <w:tcW w:w="1874" w:type="dxa"/>
          </w:tcPr>
          <w:p w14:paraId="7636C558" w14:textId="77777777" w:rsidR="00EF4F25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นักศึกษา</w:t>
            </w:r>
          </w:p>
        </w:tc>
        <w:tc>
          <w:tcPr>
            <w:tcW w:w="691" w:type="dxa"/>
          </w:tcPr>
          <w:p w14:paraId="2E3DC7D7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3285B26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0E3D84B1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69184381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62E29775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29D95D6A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12E1734B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6E10B82B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1276451B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5E45DD78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F4F25" w:rsidRPr="00B0608B" w14:paraId="787B834D" w14:textId="77777777" w:rsidTr="00E149B9">
        <w:tc>
          <w:tcPr>
            <w:tcW w:w="1874" w:type="dxa"/>
          </w:tcPr>
          <w:p w14:paraId="094AC7F3" w14:textId="77777777" w:rsidR="00EF4F25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อาจารย์</w:t>
            </w:r>
          </w:p>
        </w:tc>
        <w:tc>
          <w:tcPr>
            <w:tcW w:w="691" w:type="dxa"/>
          </w:tcPr>
          <w:p w14:paraId="14E578B7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4254CA3D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49DF641F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10CA90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1137ACDD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FEF56C1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3BDFF3FE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9A034DD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3218B0BE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7841342C" w14:textId="77777777"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16B9" w:rsidRPr="00B0608B" w14:paraId="4E531EA0" w14:textId="77777777" w:rsidTr="00E149B9">
        <w:tc>
          <w:tcPr>
            <w:tcW w:w="1874" w:type="dxa"/>
          </w:tcPr>
          <w:p w14:paraId="356922F9" w14:textId="77777777" w:rsidR="002B16B9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บุคลากร</w:t>
            </w:r>
          </w:p>
        </w:tc>
        <w:tc>
          <w:tcPr>
            <w:tcW w:w="691" w:type="dxa"/>
          </w:tcPr>
          <w:p w14:paraId="1D6F89FE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5B0D9F73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34AAF83D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1E02007F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4DD9D4CA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38C51C41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CD9BF67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4890D1CC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6CD50DA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3DA3C1EB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16B9" w:rsidRPr="00B0608B" w14:paraId="644C4D00" w14:textId="77777777" w:rsidTr="00E149B9">
        <w:tc>
          <w:tcPr>
            <w:tcW w:w="1874" w:type="dxa"/>
          </w:tcPr>
          <w:p w14:paraId="65CABA30" w14:textId="77777777" w:rsidR="002B16B9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จัดการเรียนการสอน</w:t>
            </w:r>
          </w:p>
        </w:tc>
        <w:tc>
          <w:tcPr>
            <w:tcW w:w="691" w:type="dxa"/>
          </w:tcPr>
          <w:p w14:paraId="2D55AA04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68287B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18E5C609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41EB0875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70B04B64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364921D5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2EA3AE70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5867D228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14:paraId="21F62FB6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14:paraId="7C911129" w14:textId="77777777"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E32E39F" w14:textId="77777777" w:rsidR="006954BF" w:rsidRPr="00E149B9" w:rsidRDefault="002B16B9" w:rsidP="00E149B9">
      <w:pPr>
        <w:spacing w:after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E149B9">
        <w:rPr>
          <w:rFonts w:ascii="TH Niramit AS" w:hAnsi="TH Niramit AS" w:cs="TH Niramit AS"/>
          <w:color w:val="FF0000"/>
          <w:sz w:val="32"/>
          <w:szCs w:val="32"/>
          <w:cs/>
        </w:rPr>
        <w:t>(แสดงกราฟเส้น และแนวโน้มของแต่ละด้านกิจกรรม และแต่ละปี ของงบฯ ที่ได้รับและใช้จริง)</w:t>
      </w:r>
    </w:p>
    <w:p w14:paraId="615336CE" w14:textId="77777777" w:rsidR="00E149B9" w:rsidRPr="00B0608B" w:rsidRDefault="00E149B9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14:paraId="506A7A31" w14:textId="77777777" w:rsidR="00072E53" w:rsidRPr="00B0608B" w:rsidRDefault="00072E53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ผู้เรียน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คือใคร มีความคาดหวังที่จะได้จากการเข้ามาเรียนอะไร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นักเรียน นักศึกษาที่เข้ามาเรียนในหลักสูตรต่อเนื่อง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</w:t>
      </w:r>
    </w:p>
    <w:p w14:paraId="1FDE7F39" w14:textId="77777777" w:rsidR="002B16B9" w:rsidRPr="00B0608B" w:rsidRDefault="002B16B9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ผู้มีส่วนได้ส่วนเสียของหลักสูตร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="00072E5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่อยมีความคาดหวังอะไรในหลักสูต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อาจารย์ บุคลากรสายสนับสนุน ผู้บริหารคณะ ผู้บริหารมหาวิทยาลัย ผู้ใช้บัณฑิต ชุมชนที่เข้ามารับบริการวิชาการจากหลักสูตร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</w:p>
    <w:p w14:paraId="35C363E2" w14:textId="77777777" w:rsidR="00072E53" w:rsidRPr="00B0608B" w:rsidRDefault="00072E53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ผู้ส่งมอบ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่อยมีการให้ข้อมูลย้อนกลับอย่างไ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(โรงเรียนมัธยม  วิทยาลัยอาชีวศึกษา ศูนย์การศึกษานอกโรงเรียน คณะในมหาวิทยาลัยที่สอนรายวิชา 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GE 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และรายวิชาเฉพาะอื่นที่กำหนดไว้ในหลักสูตร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</w:t>
      </w:r>
    </w:p>
    <w:p w14:paraId="23DB9518" w14:textId="77777777" w:rsidR="0071548B" w:rsidRPr="00B0608B" w:rsidRDefault="00072E53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คู่ความร่วมมือ</w:t>
      </w:r>
      <w:r w:rsidR="00E149B9">
        <w:rPr>
          <w:rFonts w:ascii="TH Niramit AS" w:hAnsi="TH Niramit AS" w:cs="TH Niramit AS"/>
          <w:sz w:val="32"/>
          <w:szCs w:val="32"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่อยมีความร่วมมือกับหลักสูตรอย่างไ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สถาบันการศึกษา</w:t>
      </w:r>
      <w:r w:rsidR="00E01FE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/ องค์กรภายนอก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ที่สอนร่วมกัน</w:t>
      </w:r>
      <w:r w:rsidR="00E01FE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/ สถานที่ฝึกสหกิจศึกษา /สถานที่ฝึกงานหลักของนักศึกษาในหลักสูต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  <w:r w:rsidR="0071548B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br w:type="page"/>
      </w:r>
    </w:p>
    <w:p w14:paraId="39F371D7" w14:textId="77777777"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4B6320D1" w14:textId="77777777"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34EED85B" w14:textId="77777777"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49EEDA26" w14:textId="77777777" w:rsidR="004A054B" w:rsidRDefault="00F23CE4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ส่วนที่ 2</w:t>
      </w:r>
    </w:p>
    <w:p w14:paraId="6B33BB65" w14:textId="77777777" w:rsidR="00F23CE4" w:rsidRDefault="00F23CE4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การประเมินตนเอง</w:t>
      </w:r>
    </w:p>
    <w:p w14:paraId="3AA8F87E" w14:textId="77777777" w:rsidR="004A054B" w:rsidRDefault="004A054B">
      <w:pPr>
        <w:rPr>
          <w:rFonts w:ascii="TH Niramit AS" w:hAnsi="TH Niramit AS" w:cs="TH Niramit AS"/>
          <w:b/>
          <w:bCs/>
          <w:sz w:val="100"/>
          <w:szCs w:val="100"/>
        </w:rPr>
      </w:pPr>
      <w:r>
        <w:rPr>
          <w:rFonts w:ascii="TH Niramit AS" w:hAnsi="TH Niramit AS" w:cs="TH Niramit AS"/>
          <w:b/>
          <w:bCs/>
          <w:sz w:val="100"/>
          <w:szCs w:val="100"/>
        </w:rPr>
        <w:br w:type="page"/>
      </w:r>
    </w:p>
    <w:p w14:paraId="0979CD91" w14:textId="77777777" w:rsidR="001410EB" w:rsidRPr="004A054B" w:rsidRDefault="001410EB" w:rsidP="001410EB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20CFF4DE" w14:textId="77777777" w:rsidR="001410EB" w:rsidRDefault="001410EB" w:rsidP="001410E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64F19D2C" w14:textId="77777777" w:rsidR="001410EB" w:rsidRDefault="001410EB" w:rsidP="001410E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ตรี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2427877D" w14:textId="77777777" w:rsidR="001410EB" w:rsidRDefault="001410EB" w:rsidP="001410E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B858C78" w14:textId="77777777" w:rsidR="001410EB" w:rsidRPr="00257DFD" w:rsidRDefault="001410EB" w:rsidP="001410E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6D6AAB10" w14:textId="77777777" w:rsidR="001410EB" w:rsidRPr="004A054B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30316BFD" w14:textId="77777777" w:rsidR="001410EB" w:rsidRDefault="001410EB" w:rsidP="001410EB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7308A764" w14:textId="77777777" w:rsidR="001410EB" w:rsidRPr="00770901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2E0AA968" w14:textId="77777777" w:rsidR="001410EB" w:rsidRPr="004A054B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A11BAD8" w14:textId="77777777" w:rsidR="001410EB" w:rsidRPr="004A054B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476"/>
        <w:gridCol w:w="2777"/>
      </w:tblGrid>
      <w:tr w:rsidR="001410EB" w:rsidRPr="005508FF" w14:paraId="48AD7692" w14:textId="77777777" w:rsidTr="00021B32">
        <w:tc>
          <w:tcPr>
            <w:tcW w:w="281" w:type="pct"/>
            <w:vAlign w:val="center"/>
          </w:tcPr>
          <w:p w14:paraId="4539D5EC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56D09653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1B23D4F5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1410EB" w:rsidRPr="005508FF" w14:paraId="1E19D9F8" w14:textId="77777777" w:rsidTr="00021B32">
        <w:tc>
          <w:tcPr>
            <w:tcW w:w="281" w:type="pct"/>
          </w:tcPr>
          <w:p w14:paraId="41AAA863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4B0AC6A4" w14:textId="77777777" w:rsidR="001410EB" w:rsidRPr="005508F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777351E6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10EB" w:rsidRPr="005508FF" w14:paraId="10954A27" w14:textId="77777777" w:rsidTr="00021B32">
        <w:tc>
          <w:tcPr>
            <w:tcW w:w="281" w:type="pct"/>
          </w:tcPr>
          <w:p w14:paraId="60CBCAD8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0531B2D0" w14:textId="77777777" w:rsidR="001410EB" w:rsidRPr="005508FF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5EA59014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10EB" w:rsidRPr="005508FF" w14:paraId="5197BC78" w14:textId="77777777" w:rsidTr="00021B32">
        <w:tc>
          <w:tcPr>
            <w:tcW w:w="281" w:type="pct"/>
          </w:tcPr>
          <w:p w14:paraId="4A4A6973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3BC2BDC" w14:textId="77777777" w:rsidR="001410EB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04EB4A8D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10EB" w:rsidRPr="005508FF" w14:paraId="3DF3433F" w14:textId="77777777" w:rsidTr="00021B32">
        <w:tc>
          <w:tcPr>
            <w:tcW w:w="281" w:type="pct"/>
            <w:tcBorders>
              <w:bottom w:val="single" w:sz="4" w:space="0" w:color="auto"/>
            </w:tcBorders>
          </w:tcPr>
          <w:p w14:paraId="452618BE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618FFFFF" w14:textId="77777777" w:rsidR="001410EB" w:rsidRPr="005508FF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6C5CC4B5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410EB" w:rsidRPr="005508FF" w14:paraId="45C7D182" w14:textId="77777777" w:rsidTr="00021B32">
        <w:tc>
          <w:tcPr>
            <w:tcW w:w="281" w:type="pct"/>
          </w:tcPr>
          <w:p w14:paraId="3867AC84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7C521B9E" w14:textId="77777777" w:rsidR="001410EB" w:rsidRPr="005508F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74FA6A2A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1DBD32A2" w14:textId="77777777" w:rsidR="001410EB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E4C327C" w14:textId="77777777" w:rsidR="001410EB" w:rsidRPr="004A054B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4C39C3BF" w14:textId="77777777" w:rsidR="001410EB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5F17443C" w14:textId="77777777" w:rsidR="001410EB" w:rsidRPr="004A4115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ข้อที่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AA1A770" w14:textId="77777777" w:rsidR="001410EB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46A12DE8" w14:textId="77777777" w:rsidR="001410EB" w:rsidRDefault="001410EB" w:rsidP="001410E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06AFC4B" w14:textId="77777777" w:rsidR="001410EB" w:rsidRDefault="001410EB" w:rsidP="001410E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135D8903" w14:textId="77777777" w:rsidR="001410EB" w:rsidRDefault="001410EB" w:rsidP="001410E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065E01AC" w14:textId="77777777" w:rsidR="001410EB" w:rsidRDefault="001410EB" w:rsidP="001410E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5F72E532" w14:textId="77777777" w:rsidR="001410EB" w:rsidRDefault="001410EB" w:rsidP="001410E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55CF9477" w14:textId="77777777" w:rsidR="001410EB" w:rsidRDefault="001410EB" w:rsidP="001410E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C61A04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177F8940" w14:textId="77777777" w:rsidR="001410EB" w:rsidRDefault="001410EB" w:rsidP="001410EB">
      <w:pPr>
        <w:spacing w:after="0" w:line="240" w:lineRule="auto"/>
        <w:ind w:left="3600"/>
        <w:jc w:val="center"/>
        <w:rPr>
          <w:rFonts w:ascii="TH Niramit AS" w:hAnsi="TH Niramit AS" w:cs="TH Niramit AS"/>
          <w:color w:val="00B05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บดีคณะ/วิทยาลัย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br w:type="page"/>
      </w:r>
    </w:p>
    <w:bookmarkEnd w:id="0"/>
    <w:p w14:paraId="12C124EF" w14:textId="77777777" w:rsidR="001410EB" w:rsidRPr="00B0608B" w:rsidRDefault="001410EB" w:rsidP="001410EB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16B29FA5" w14:textId="77777777" w:rsidR="001410EB" w:rsidRDefault="001410EB" w:rsidP="001410EB">
      <w:pPr>
        <w:pStyle w:val="a3"/>
        <w:tabs>
          <w:tab w:val="left" w:pos="426"/>
        </w:tabs>
        <w:spacing w:before="240" w:after="0"/>
        <w:ind w:left="1276" w:right="-449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D5046F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D5046F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D5046F">
        <w:rPr>
          <w:rFonts w:ascii="TH Niramit AS" w:hAnsi="TH Niramit AS" w:cs="TH Niramit AS"/>
          <w:b/>
          <w:bCs/>
          <w:sz w:val="28"/>
          <w:cs/>
        </w:rPr>
        <w:t>8)</w:t>
      </w:r>
    </w:p>
    <w:p w14:paraId="5DA346F8" w14:textId="77777777" w:rsidR="001410EB" w:rsidRPr="006D208D" w:rsidRDefault="001410EB" w:rsidP="001410EB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5BE6839D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1410EB" w:rsidRPr="006D208D" w14:paraId="71F3B0DC" w14:textId="77777777" w:rsidTr="00021B32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355410FA" w14:textId="77777777" w:rsidR="001410EB" w:rsidRPr="006D208D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51C12B8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51071D1F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8F506E8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B16A131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327D09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410EB" w:rsidRPr="006D208D" w14:paraId="5F56E879" w14:textId="77777777" w:rsidTr="00021B32">
        <w:tc>
          <w:tcPr>
            <w:tcW w:w="1616" w:type="pct"/>
            <w:tcBorders>
              <w:bottom w:val="dotted" w:sz="4" w:space="0" w:color="auto"/>
            </w:tcBorders>
          </w:tcPr>
          <w:p w14:paraId="2CD4EC06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7F6F5EA5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E8ED02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77D578C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388800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36A47CD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04C40348" w14:textId="77777777" w:rsidTr="00021B32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24216105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F93C858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379B56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F311DA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A4BD628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A637673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283EC709" w14:textId="77777777" w:rsidTr="00021B32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EBE8B0A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1EE8ED14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8DBE836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768588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19F981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485B35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73CA1B9D" w14:textId="77777777" w:rsidTr="00021B32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B666C5B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357887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01C34C6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521521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A57251A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C37627C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0F8AD6DE" w14:textId="77777777" w:rsidTr="00021B32">
        <w:tc>
          <w:tcPr>
            <w:tcW w:w="1616" w:type="pct"/>
            <w:tcBorders>
              <w:top w:val="dotted" w:sz="4" w:space="0" w:color="auto"/>
            </w:tcBorders>
          </w:tcPr>
          <w:p w14:paraId="2B925DE2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292866B8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DF95C7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325DF15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59016156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2500174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C61B9B8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2C1EB517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1410EB" w:rsidRPr="006D208D" w14:paraId="184138A1" w14:textId="77777777" w:rsidTr="00021B32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311606C0" w14:textId="77777777" w:rsidR="001410EB" w:rsidRPr="006D208D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50DD3F5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E894088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27D9C24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7DBD8EF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81E2A14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410EB" w:rsidRPr="006D208D" w14:paraId="5544DF53" w14:textId="77777777" w:rsidTr="00021B32">
        <w:tc>
          <w:tcPr>
            <w:tcW w:w="1616" w:type="pct"/>
            <w:tcBorders>
              <w:bottom w:val="dotted" w:sz="4" w:space="0" w:color="auto"/>
            </w:tcBorders>
          </w:tcPr>
          <w:p w14:paraId="1926398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A79BCF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5B544B04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4BCEC420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646DA23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772B5ABC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0915DC5F" w14:textId="77777777" w:rsidTr="00021B32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4E3844E6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FB80BE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2ADDA1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29556A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62A803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7858A41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3D7BF617" w14:textId="77777777" w:rsidTr="00021B32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26B3EC8C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F868E00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802795B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1F66C5B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5A79FC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AAA2C8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6E8D99B7" w14:textId="77777777" w:rsidTr="00021B32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579C942A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CECF7DC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9ED7C48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46C582F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223E090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0ED66C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6208B8F4" w14:textId="77777777" w:rsidTr="00021B32">
        <w:tc>
          <w:tcPr>
            <w:tcW w:w="1616" w:type="pct"/>
            <w:tcBorders>
              <w:top w:val="dotted" w:sz="4" w:space="0" w:color="auto"/>
            </w:tcBorders>
          </w:tcPr>
          <w:p w14:paraId="494EFA1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5DE1574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63EA0B0F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4B72B7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220B7F73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2E2524F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03AC4794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0342B191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1410EB" w:rsidRPr="006D208D" w14:paraId="7B8A3CEF" w14:textId="77777777" w:rsidTr="00021B32">
        <w:trPr>
          <w:trHeight w:val="316"/>
        </w:trPr>
        <w:tc>
          <w:tcPr>
            <w:tcW w:w="1612" w:type="pct"/>
            <w:vMerge w:val="restart"/>
          </w:tcPr>
          <w:p w14:paraId="30A2AF04" w14:textId="77777777" w:rsidR="001410EB" w:rsidRPr="006D208D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6C20EDCA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464F5E36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6DDE12F5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410EB" w:rsidRPr="006D208D" w14:paraId="7CDE88FA" w14:textId="77777777" w:rsidTr="00021B32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01508774" w14:textId="77777777" w:rsidR="001410EB" w:rsidRPr="006D208D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9690C8A" w14:textId="77777777" w:rsidR="001410EB" w:rsidRPr="006D208D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E12C1BC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09EFFBB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C5947D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410EB" w:rsidRPr="006D208D" w14:paraId="62602442" w14:textId="77777777" w:rsidTr="00021B32">
        <w:tc>
          <w:tcPr>
            <w:tcW w:w="1612" w:type="pct"/>
            <w:tcBorders>
              <w:bottom w:val="dotted" w:sz="4" w:space="0" w:color="auto"/>
            </w:tcBorders>
          </w:tcPr>
          <w:p w14:paraId="0039CB8C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44425C8D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0E56AE2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3C424A4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628480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477953EC" w14:textId="77777777" w:rsidTr="00021B32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D5BF183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B4CF9E4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31B8EBA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533F2274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8198E6A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0685262F" w14:textId="77777777" w:rsidTr="00021B32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954F4A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3F0F9975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47EF398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554031C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3080A70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0CD36AE1" w14:textId="77777777" w:rsidTr="00021B32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D169518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26628027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BDB281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119ED97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609B0E1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410EB" w:rsidRPr="006D208D" w14:paraId="5A1780E6" w14:textId="77777777" w:rsidTr="00021B32">
        <w:tc>
          <w:tcPr>
            <w:tcW w:w="1612" w:type="pct"/>
            <w:tcBorders>
              <w:top w:val="dotted" w:sz="4" w:space="0" w:color="auto"/>
            </w:tcBorders>
          </w:tcPr>
          <w:p w14:paraId="25B7E3A0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1AA43935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2933760E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3644BBB9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05E26A5F" w14:textId="77777777" w:rsidR="001410EB" w:rsidRPr="006D208D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2B8CED8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16E425C3" w14:textId="77777777" w:rsidR="001410EB" w:rsidRDefault="001410EB" w:rsidP="001410EB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498975E4" w14:textId="77777777" w:rsidR="001410EB" w:rsidRDefault="001410EB" w:rsidP="001410EB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1410EB" w:rsidRPr="004E72BF" w14:paraId="13228E4F" w14:textId="77777777" w:rsidTr="00021B32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397C93AE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B3A4A9B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064D18B2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56B905DB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410EB" w:rsidRPr="004E72BF" w14:paraId="2CCA4C65" w14:textId="77777777" w:rsidTr="00021B32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FBA27D2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139662D5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0B5A3A0F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1F92A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2707E12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60A1731F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1410EB" w:rsidRPr="004E72BF" w14:paraId="4A4EBC8B" w14:textId="77777777" w:rsidTr="00021B32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67E19A40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54E7881A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515D3B24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0B2AAED" w14:textId="77777777" w:rsidR="001410EB" w:rsidRPr="0094644A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153E737" w14:textId="77777777" w:rsidR="001410EB" w:rsidRPr="0094644A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6ADA0DC2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410EB" w:rsidRPr="004E72BF" w14:paraId="4D6EA667" w14:textId="77777777" w:rsidTr="00021B32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49A3FE15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3574073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355046EE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3BDF96B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A16595D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66EEFF2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8F7E25E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18B4069E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410EB" w:rsidRPr="004E72BF" w14:paraId="59F46B24" w14:textId="77777777" w:rsidTr="00021B32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28F29071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7C9BFC6A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72F65A6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5B3D96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7568ABF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E158067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9EBC00B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4332A8F" w14:textId="77777777" w:rsidR="001410EB" w:rsidRPr="004E72B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10BF30F4" w14:textId="77777777" w:rsidR="001410EB" w:rsidRDefault="001410EB" w:rsidP="001410EB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1C5B133" w14:textId="77777777" w:rsidR="001410EB" w:rsidRDefault="001410EB" w:rsidP="001410EB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ผู้รับผิดชอบหลักสูตร</w:t>
      </w:r>
    </w:p>
    <w:p w14:paraId="682B999D" w14:textId="77777777" w:rsidR="001410EB" w:rsidRPr="00554C88" w:rsidRDefault="001410EB" w:rsidP="001410EB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BB0FCB1" w14:textId="77777777" w:rsidR="001410EB" w:rsidRPr="00554C88" w:rsidRDefault="001410EB" w:rsidP="001410EB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7FDAF846" w14:textId="77777777" w:rsidR="001410EB" w:rsidRPr="00554C88" w:rsidRDefault="001410EB" w:rsidP="001410EB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E739DE1" w14:textId="77777777" w:rsidR="001410EB" w:rsidRDefault="001410EB" w:rsidP="001410E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47C6B60" w14:textId="77777777" w:rsidR="001410EB" w:rsidRPr="00554C88" w:rsidRDefault="001410EB" w:rsidP="001410E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343002EA" w14:textId="77777777" w:rsidR="001410EB" w:rsidRPr="00554C88" w:rsidRDefault="001410EB" w:rsidP="001410EB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30EC97F6" w14:textId="77777777" w:rsidR="001410EB" w:rsidRDefault="001410EB" w:rsidP="001410EB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7F8E80BF" w14:textId="77777777" w:rsidR="001410EB" w:rsidRDefault="001410EB" w:rsidP="001410EB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18EE0B10" w14:textId="77777777" w:rsidR="001410EB" w:rsidRDefault="001410EB" w:rsidP="001410EB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7F2B1909" w14:textId="77777777" w:rsidR="001410EB" w:rsidRDefault="001410EB" w:rsidP="001410EB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336C5F43" w14:textId="77777777" w:rsidR="001410EB" w:rsidRPr="00F71AC0" w:rsidRDefault="001410EB" w:rsidP="001410EB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5F8F63E1" w14:textId="77777777" w:rsidR="001410EB" w:rsidRDefault="001410EB" w:rsidP="001410EB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1AF7A713" w14:textId="77777777" w:rsidR="001410EB" w:rsidRDefault="001410EB" w:rsidP="001410E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29D152CE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5E626693" w14:textId="77777777" w:rsidR="001410EB" w:rsidRPr="00DF68AF" w:rsidRDefault="001410EB" w:rsidP="001410EB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00060905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94C2B6" w14:textId="77777777" w:rsidR="001410EB" w:rsidRDefault="001410EB" w:rsidP="001410E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1FFE74F2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7FD92B37" w14:textId="77777777" w:rsidR="001410EB" w:rsidRPr="00DF68AF" w:rsidRDefault="001410EB" w:rsidP="001410EB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495BD9A9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63BA0BD3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C7185C2" w14:textId="77777777" w:rsidR="001410EB" w:rsidRDefault="001410EB" w:rsidP="001410EB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การปฏิบัติการ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1410EB" w:rsidRPr="000B4E76" w14:paraId="3F84915F" w14:textId="77777777" w:rsidTr="00021B32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A252BA1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F07BC9D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6DBE06C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C3D8626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F501D64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1410EB" w:rsidRPr="000B4E76" w14:paraId="53380BF0" w14:textId="77777777" w:rsidTr="00021B32">
        <w:tc>
          <w:tcPr>
            <w:tcW w:w="2197" w:type="dxa"/>
            <w:tcBorders>
              <w:bottom w:val="single" w:sz="4" w:space="0" w:color="auto"/>
            </w:tcBorders>
          </w:tcPr>
          <w:p w14:paraId="5BC9AFB8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670740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8E0130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CD0473C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D49967F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B1F84D8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410EB" w:rsidRPr="000B4E76" w14:paraId="29081690" w14:textId="77777777" w:rsidTr="00021B32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282EDC3E" w14:textId="77777777" w:rsidR="001410EB" w:rsidRDefault="001410EB" w:rsidP="00021B32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8C3F923" w14:textId="77777777" w:rsidR="001410EB" w:rsidRPr="000A0DC7" w:rsidRDefault="001410EB" w:rsidP="00021B3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139798D" w14:textId="77777777" w:rsidR="001410EB" w:rsidRPr="00DF68AF" w:rsidRDefault="001410EB" w:rsidP="00021B3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F8D4CA" w14:textId="77777777" w:rsidR="001410EB" w:rsidRPr="00DF68AF" w:rsidRDefault="001410EB" w:rsidP="00021B3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1410EB" w:rsidRPr="000B4E76" w14:paraId="344C2FC8" w14:textId="77777777" w:rsidTr="00021B32"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54BD" w14:textId="77777777" w:rsidR="001410EB" w:rsidRPr="008D6521" w:rsidRDefault="001410EB" w:rsidP="00021B3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ณ</w:t>
            </w:r>
            <w:proofErr w:type="spellStart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ณ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์ด้านการปฏิบัติการ </w:t>
            </w:r>
            <w:r w:rsidRPr="008D6521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(เฉพาะหลักสูตรวิชาชีพ/ปฏิบัติการ)</w:t>
            </w:r>
          </w:p>
          <w:p w14:paraId="28FD9E42" w14:textId="77777777" w:rsidR="001410EB" w:rsidRPr="00787CA7" w:rsidRDefault="001410EB" w:rsidP="00021B32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  <w:r w:rsidRPr="00787CA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24ACFFA1" w14:textId="77777777" w:rsidR="001410EB" w:rsidRPr="00787CA7" w:rsidRDefault="001410EB" w:rsidP="00021B32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  <w:p w14:paraId="1BD77911" w14:textId="77777777" w:rsidR="001410EB" w:rsidRPr="00787CA7" w:rsidRDefault="001410EB" w:rsidP="00021B32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F95CA7D" w14:textId="77777777" w:rsidR="001410EB" w:rsidRDefault="001410EB" w:rsidP="001410EB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086072A" w14:textId="77777777" w:rsidR="001410EB" w:rsidRPr="00BD2221" w:rsidRDefault="001410EB" w:rsidP="001410EB">
      <w:pPr>
        <w:pStyle w:val="a3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222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10CDCA7A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41DD533B" w14:textId="77777777" w:rsidR="001410EB" w:rsidRPr="00DF68AF" w:rsidRDefault="001410EB" w:rsidP="001410EB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62CEDF04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D9708C">
        <w:rPr>
          <w:rFonts w:ascii="TH Niramit AS" w:hAnsi="TH Niramit AS" w:cs="TH Niramit AS" w:hint="cs"/>
          <w:color w:val="FF0000"/>
          <w:sz w:val="32"/>
          <w:szCs w:val="32"/>
          <w:cs/>
        </w:rPr>
        <w:t>(รวมปีที่ประเมิน)</w:t>
      </w:r>
    </w:p>
    <w:p w14:paraId="354E7B77" w14:textId="77777777" w:rsidR="001410EB" w:rsidRDefault="001410EB" w:rsidP="001410EB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1EE343FF" w14:textId="77777777" w:rsidR="001410EB" w:rsidRPr="0094644A" w:rsidRDefault="001410EB" w:rsidP="001410EB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FB45738" w14:textId="77777777" w:rsidR="001410EB" w:rsidRPr="00DF68AF" w:rsidRDefault="001410EB" w:rsidP="001410E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1482C10F" w14:textId="77777777" w:rsidR="001410EB" w:rsidRPr="000B4E76" w:rsidRDefault="001410EB" w:rsidP="001410E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1410EB" w:rsidRPr="000B4E76" w14:paraId="79AE0C4D" w14:textId="77777777" w:rsidTr="00021B32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7351B63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B6894FB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28504E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9D821F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C95CB88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1410EB" w:rsidRPr="000B4E76" w14:paraId="3C9D1D92" w14:textId="77777777" w:rsidTr="00021B32">
        <w:tc>
          <w:tcPr>
            <w:tcW w:w="2197" w:type="dxa"/>
            <w:tcBorders>
              <w:bottom w:val="dotted" w:sz="4" w:space="0" w:color="auto"/>
            </w:tcBorders>
          </w:tcPr>
          <w:p w14:paraId="251AD565" w14:textId="77777777" w:rsidR="001410EB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1793B11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2DBB791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721E1EF3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8963210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50B44F1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1C607CB6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410EB" w:rsidRPr="000B4E76" w14:paraId="1E3FCEAD" w14:textId="77777777" w:rsidTr="00021B32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2844081" w14:textId="77777777" w:rsidR="001410EB" w:rsidRDefault="001410EB" w:rsidP="00021B32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56AB863B" w14:textId="77777777" w:rsidR="001410EB" w:rsidRPr="000A0DC7" w:rsidRDefault="001410EB" w:rsidP="00021B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D495888" w14:textId="77777777" w:rsidR="001410EB" w:rsidRPr="00DF68AF" w:rsidRDefault="001410EB" w:rsidP="00021B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1D61DBD" w14:textId="77777777" w:rsidR="001410EB" w:rsidRPr="00DF68AF" w:rsidRDefault="001410EB" w:rsidP="00021B3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1410EB" w:rsidRPr="000B4E76" w14:paraId="48AD85FF" w14:textId="77777777" w:rsidTr="00021B32">
        <w:tc>
          <w:tcPr>
            <w:tcW w:w="2197" w:type="dxa"/>
            <w:tcBorders>
              <w:bottom w:val="dotted" w:sz="4" w:space="0" w:color="auto"/>
            </w:tcBorders>
          </w:tcPr>
          <w:p w14:paraId="10E895B9" w14:textId="77777777" w:rsidR="001410EB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5C489A3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1FE10B3B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1778A82F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AD8CD13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A3FF5A5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42BF8712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410EB" w:rsidRPr="000B4E76" w14:paraId="097DB384" w14:textId="77777777" w:rsidTr="00021B32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3FA53EA" w14:textId="77777777" w:rsidR="001410EB" w:rsidRDefault="001410EB" w:rsidP="00021B32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75720E66" w14:textId="77777777" w:rsidR="001410EB" w:rsidRPr="000A0DC7" w:rsidRDefault="001410EB" w:rsidP="00021B3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39F4974" w14:textId="77777777" w:rsidR="001410EB" w:rsidRPr="00DF68AF" w:rsidRDefault="001410EB" w:rsidP="00021B3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D1BE49" w14:textId="77777777" w:rsidR="001410EB" w:rsidRPr="00DF68AF" w:rsidRDefault="001410EB" w:rsidP="00021B3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35DB4DDB" w14:textId="152FDCB5" w:rsidR="001410EB" w:rsidRPr="001410EB" w:rsidRDefault="001410EB" w:rsidP="001410EB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3946A719" w14:textId="77777777" w:rsidR="001410EB" w:rsidRDefault="001410EB" w:rsidP="001410EB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66852A12" w14:textId="77777777" w:rsidR="001410EB" w:rsidRPr="00DF68AF" w:rsidRDefault="001410EB" w:rsidP="001410EB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1DABD307" w14:textId="77777777" w:rsidR="001410EB" w:rsidRDefault="001410EB" w:rsidP="001410EB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63CB68E4" w14:textId="77777777" w:rsidR="001410EB" w:rsidRPr="00DF68AF" w:rsidRDefault="001410EB" w:rsidP="001410EB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0D83D942" w14:textId="77777777" w:rsidR="001410EB" w:rsidRPr="00DF68AF" w:rsidRDefault="001410EB" w:rsidP="001410EB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16327812" w14:textId="77777777" w:rsidR="001410EB" w:rsidRDefault="001410EB" w:rsidP="001410EB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2934FBC5" w14:textId="77777777" w:rsidR="001410EB" w:rsidRDefault="001410EB" w:rsidP="001410EB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0AB7501" w14:textId="77777777" w:rsidR="001410EB" w:rsidRDefault="001410EB" w:rsidP="001410EB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7CB4894B" w14:textId="77777777" w:rsidR="001410EB" w:rsidRPr="008D6521" w:rsidRDefault="001410EB" w:rsidP="001410EB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3503EBAC" w14:textId="77777777" w:rsidR="001410EB" w:rsidRDefault="001410EB" w:rsidP="001410E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7274EED6" w14:textId="77777777" w:rsidR="001410EB" w:rsidRPr="00666141" w:rsidRDefault="001410EB" w:rsidP="001410EB">
      <w:pPr>
        <w:pStyle w:val="a3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0AFB8148" w14:textId="77777777" w:rsidR="001410EB" w:rsidRPr="000B4E76" w:rsidRDefault="001410EB" w:rsidP="001410E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89"/>
        <w:gridCol w:w="1984"/>
        <w:gridCol w:w="1701"/>
        <w:gridCol w:w="1419"/>
      </w:tblGrid>
      <w:tr w:rsidR="001410EB" w:rsidRPr="000B4E76" w14:paraId="08CA635B" w14:textId="77777777" w:rsidTr="00021B32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D9B4C3E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9C8E35A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C6E537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429A7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6CEA7C2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106B13D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1410EB" w:rsidRPr="000B4E76" w14:paraId="52EA3467" w14:textId="77777777" w:rsidTr="00021B32">
        <w:tc>
          <w:tcPr>
            <w:tcW w:w="2197" w:type="dxa"/>
            <w:tcBorders>
              <w:bottom w:val="dotted" w:sz="4" w:space="0" w:color="auto"/>
            </w:tcBorders>
          </w:tcPr>
          <w:p w14:paraId="575246A4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0A6CDE58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D9A8481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BD9F49E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38A5498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CDC4D86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4A96BC5C" w14:textId="77777777" w:rsidR="001410EB" w:rsidRPr="00DA7197" w:rsidRDefault="001410EB" w:rsidP="00021B3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3C4F57C" w14:textId="77777777" w:rsidR="001410EB" w:rsidRPr="00DA7197" w:rsidRDefault="001410EB" w:rsidP="00021B3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60A4448" w14:textId="77777777" w:rsidR="001410EB" w:rsidRPr="00DA7197" w:rsidRDefault="001410EB" w:rsidP="00021B3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1410EB" w:rsidRPr="000B4E76" w14:paraId="2D9E6383" w14:textId="77777777" w:rsidTr="00021B32">
        <w:tc>
          <w:tcPr>
            <w:tcW w:w="2197" w:type="dxa"/>
            <w:tcBorders>
              <w:bottom w:val="dotted" w:sz="4" w:space="0" w:color="auto"/>
            </w:tcBorders>
          </w:tcPr>
          <w:p w14:paraId="7DE940BC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78656D05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6145B6A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603E26D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E123F2C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D0E5114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19493ACB" w14:textId="77777777" w:rsidR="001410EB" w:rsidRPr="00DA7197" w:rsidRDefault="001410EB" w:rsidP="00021B32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9613F03" w14:textId="77777777" w:rsidR="001410EB" w:rsidRPr="00DA7197" w:rsidRDefault="001410EB" w:rsidP="00021B32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2BB1196" w14:textId="77777777" w:rsidR="001410EB" w:rsidRPr="00DA7197" w:rsidRDefault="001410EB" w:rsidP="00021B32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305C5F06" w14:textId="77777777" w:rsidR="001410EB" w:rsidRPr="00666141" w:rsidRDefault="001410EB" w:rsidP="001410EB">
      <w:pPr>
        <w:pStyle w:val="a3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62B63920" w14:textId="77777777" w:rsidR="001410EB" w:rsidRPr="00666141" w:rsidRDefault="001410EB" w:rsidP="001410EB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1410EB" w:rsidRPr="000B4E76" w14:paraId="16FB2D10" w14:textId="77777777" w:rsidTr="00021B32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3BA7990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3D6433C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DE17EE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48FC12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1410EB" w:rsidRPr="000B4E76" w14:paraId="5A8A4B4B" w14:textId="77777777" w:rsidTr="00021B32">
        <w:tc>
          <w:tcPr>
            <w:tcW w:w="2127" w:type="dxa"/>
            <w:tcBorders>
              <w:bottom w:val="single" w:sz="4" w:space="0" w:color="auto"/>
            </w:tcBorders>
          </w:tcPr>
          <w:p w14:paraId="3CFC6F4B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B4657BA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4A05F5A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776BEEF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187BC5A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51A741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1410EB" w:rsidRPr="000B4E76" w14:paraId="59941FCA" w14:textId="77777777" w:rsidTr="00021B32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06775E8E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2C732D0D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410EB" w:rsidRPr="005C544E" w14:paraId="68365B85" w14:textId="77777777" w:rsidTr="00021B32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29480F2" w14:textId="77777777" w:rsidR="001410EB" w:rsidRPr="005C544E" w:rsidRDefault="001410EB" w:rsidP="00021B3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3623815B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B2657CE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90321D9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1410EB" w:rsidRPr="005C544E" w14:paraId="2D1C9D81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0861E76B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EF7AF24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F06C58D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1D5AB61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1410EB" w:rsidRPr="005C544E" w14:paraId="16B390A6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3DD31BAE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66D9B66E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9387A18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16B0C649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1410EB" w:rsidRPr="000B4E76" w14:paraId="24A2DDF6" w14:textId="77777777" w:rsidTr="00021B32">
        <w:tc>
          <w:tcPr>
            <w:tcW w:w="2127" w:type="dxa"/>
            <w:tcBorders>
              <w:bottom w:val="single" w:sz="4" w:space="0" w:color="auto"/>
            </w:tcBorders>
          </w:tcPr>
          <w:p w14:paraId="01C0F7A4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2E8FF0E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F8DA9EF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8BD0B3F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7652610" w14:textId="77777777" w:rsidR="001410EB" w:rsidRPr="004E72B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71F3CC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1410EB" w:rsidRPr="000B4E76" w14:paraId="5ED3D0A0" w14:textId="77777777" w:rsidTr="00021B32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1729DBCB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3BE1C1C7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410EB" w:rsidRPr="005C544E" w14:paraId="3C798DE3" w14:textId="77777777" w:rsidTr="00021B32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7EF76216" w14:textId="77777777" w:rsidR="001410EB" w:rsidRPr="005C544E" w:rsidRDefault="001410EB" w:rsidP="00021B32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37AEFA2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E480D9D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3D3F324D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1410EB" w:rsidRPr="005C544E" w14:paraId="19CF417A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E45161B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B6DDF13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13D0DE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10409CE2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1410EB" w:rsidRPr="005C544E" w14:paraId="16CE3E28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3F0FA1B7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5BBAC64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</w:tcBorders>
          </w:tcPr>
          <w:p w14:paraId="1BD15A0A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4977DFB7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27B5AD61" w14:textId="77777777" w:rsidR="001410EB" w:rsidRDefault="001410EB" w:rsidP="001410EB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CA80BFD" w14:textId="7FB39706" w:rsidR="001410EB" w:rsidRDefault="001410EB" w:rsidP="001410EB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lastRenderedPageBreak/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1410EB" w:rsidRPr="000B4E76" w14:paraId="48E22C1A" w14:textId="77777777" w:rsidTr="00021B32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E0DA2A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E1E58F7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480885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7BBBD7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1410EB" w:rsidRPr="000B4E76" w14:paraId="65C0C5A4" w14:textId="77777777" w:rsidTr="00021B32">
        <w:tc>
          <w:tcPr>
            <w:tcW w:w="2127" w:type="dxa"/>
            <w:tcBorders>
              <w:bottom w:val="single" w:sz="4" w:space="0" w:color="auto"/>
            </w:tcBorders>
          </w:tcPr>
          <w:p w14:paraId="27C2CB2C" w14:textId="77777777" w:rsidR="001410EB" w:rsidRPr="000B4E76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6F915C5" w14:textId="77777777" w:rsidR="001410EB" w:rsidRPr="000B4E76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CC52F03" w14:textId="77777777" w:rsidR="001410EB" w:rsidRPr="004E72BF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proofErr w:type="spellStart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</w:t>
            </w:r>
            <w:proofErr w:type="spellEnd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บริหารศาสตร์ (2533)</w:t>
            </w:r>
          </w:p>
          <w:p w14:paraId="43A95716" w14:textId="77777777" w:rsidR="001410EB" w:rsidRPr="004E72BF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7ECE64" w14:textId="77777777" w:rsidR="001410EB" w:rsidRPr="00DA71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1410EB" w:rsidRPr="000B4E76" w14:paraId="263DB562" w14:textId="77777777" w:rsidTr="00021B32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2F6B1353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39D11C76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410EB" w:rsidRPr="000B4E76" w14:paraId="68CF86BA" w14:textId="77777777" w:rsidTr="00021B32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8643443" w14:textId="77777777" w:rsidR="001410EB" w:rsidRPr="00730589" w:rsidRDefault="001410EB" w:rsidP="00021B32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2735C901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56CFCF6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1313BCA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1410EB" w:rsidRPr="000B4E76" w14:paraId="1C06DA07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C707F4F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02D0EF91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ิส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4833684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58CF1935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1410EB" w:rsidRPr="000B4E76" w14:paraId="5C3FDFCD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4DE6F4DE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304CB693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A04FBA6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C36C566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1410EB" w:rsidRPr="000B4E76" w14:paraId="37CDAA8D" w14:textId="77777777" w:rsidTr="00021B32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19799E28" w14:textId="77777777" w:rsidR="001410EB" w:rsidRPr="00DA7197" w:rsidRDefault="001410EB" w:rsidP="00021B32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69B52079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4ABA7C8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8509E17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1410EB" w:rsidRPr="000B4E76" w14:paraId="0CE40B38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814C706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242F4A" w14:textId="77777777" w:rsidR="001410EB" w:rsidRPr="00730589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0736D1E6" w14:textId="77777777" w:rsidR="001410EB" w:rsidRPr="005C544E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D1F17E1" w14:textId="77777777" w:rsidR="001410EB" w:rsidRPr="00666141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238F0A89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4193DD2C" w14:textId="77777777" w:rsidR="001410EB" w:rsidRDefault="001410EB" w:rsidP="001410EB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098ABB0" w14:textId="77777777" w:rsidR="001410EB" w:rsidRPr="000B4E76" w:rsidRDefault="001410EB" w:rsidP="001410EB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5BFF5C72" w14:textId="77777777" w:rsidR="001410EB" w:rsidRPr="00AD7AB6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1410EB" w:rsidRPr="0084209B" w14:paraId="61B2D2FC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5A0" w14:textId="77777777" w:rsidR="001410EB" w:rsidRPr="0084209B" w:rsidRDefault="001410EB" w:rsidP="00021B32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70C3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4125C993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6D4D037B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B6F" w14:textId="77777777" w:rsidR="001410EB" w:rsidRPr="00AD7AB6" w:rsidRDefault="001410EB" w:rsidP="00021B32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AD7AB6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CBA7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009A6B3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58639944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973" w14:textId="77777777" w:rsidR="001410EB" w:rsidRPr="000B4E76" w:rsidRDefault="001410EB" w:rsidP="00021B32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CAF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44F07920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2520B4E5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AF8" w14:textId="77777777" w:rsidR="001410EB" w:rsidRPr="000B4E76" w:rsidRDefault="001410EB" w:rsidP="00021B32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110E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01C34C2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749DEEA4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46E" w14:textId="77777777" w:rsidR="001410EB" w:rsidRPr="000B4E76" w:rsidRDefault="001410EB" w:rsidP="00021B32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857E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A38EB0B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1B0FE291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E46" w14:textId="77777777" w:rsidR="001410EB" w:rsidRDefault="001410EB" w:rsidP="00021B32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7A5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A319437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0183FA5B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D52" w14:textId="77777777" w:rsidR="001410EB" w:rsidRDefault="001410EB" w:rsidP="00021B32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8EB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022C8F3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1410EB" w:rsidRPr="000B4E76" w14:paraId="442C19B7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413" w14:textId="77777777" w:rsidR="001410EB" w:rsidRDefault="001410EB" w:rsidP="00021B32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D88" w14:textId="77777777" w:rsidR="001410E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3DC4411" w14:textId="77777777" w:rsidR="001410EB" w:rsidRPr="0084209B" w:rsidRDefault="001410EB" w:rsidP="00021B32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6AE35DA4" w14:textId="77777777" w:rsidR="001410EB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DBD6F92" w14:textId="091BC5A4" w:rsidR="000D5DF1" w:rsidRDefault="000D5DF1" w:rsidP="001410EB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0D5DF1" w:rsidSect="002A0297">
      <w:pgSz w:w="11906" w:h="16838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068B" w14:textId="77777777" w:rsidR="005307B7" w:rsidRDefault="005307B7" w:rsidP="00DD5799">
      <w:pPr>
        <w:spacing w:after="0" w:line="240" w:lineRule="auto"/>
      </w:pPr>
      <w:r>
        <w:separator/>
      </w:r>
    </w:p>
  </w:endnote>
  <w:endnote w:type="continuationSeparator" w:id="0">
    <w:p w14:paraId="4AF12ADB" w14:textId="77777777" w:rsidR="005307B7" w:rsidRDefault="005307B7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72B5" w14:textId="77777777" w:rsidR="005307B7" w:rsidRDefault="005307B7" w:rsidP="00DD5799">
      <w:pPr>
        <w:spacing w:after="0" w:line="240" w:lineRule="auto"/>
      </w:pPr>
      <w:r>
        <w:separator/>
      </w:r>
    </w:p>
  </w:footnote>
  <w:footnote w:type="continuationSeparator" w:id="0">
    <w:p w14:paraId="019B3BCF" w14:textId="77777777" w:rsidR="005307B7" w:rsidRDefault="005307B7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4"/>
  </w:num>
  <w:num w:numId="4">
    <w:abstractNumId w:val="13"/>
  </w:num>
  <w:num w:numId="5">
    <w:abstractNumId w:val="41"/>
  </w:num>
  <w:num w:numId="6">
    <w:abstractNumId w:val="85"/>
  </w:num>
  <w:num w:numId="7">
    <w:abstractNumId w:val="66"/>
  </w:num>
  <w:num w:numId="8">
    <w:abstractNumId w:val="14"/>
  </w:num>
  <w:num w:numId="9">
    <w:abstractNumId w:val="99"/>
  </w:num>
  <w:num w:numId="10">
    <w:abstractNumId w:val="63"/>
  </w:num>
  <w:num w:numId="11">
    <w:abstractNumId w:val="22"/>
  </w:num>
  <w:num w:numId="12">
    <w:abstractNumId w:val="87"/>
  </w:num>
  <w:num w:numId="13">
    <w:abstractNumId w:val="11"/>
  </w:num>
  <w:num w:numId="14">
    <w:abstractNumId w:val="64"/>
  </w:num>
  <w:num w:numId="15">
    <w:abstractNumId w:val="38"/>
  </w:num>
  <w:num w:numId="16">
    <w:abstractNumId w:val="9"/>
  </w:num>
  <w:num w:numId="17">
    <w:abstractNumId w:val="81"/>
  </w:num>
  <w:num w:numId="18">
    <w:abstractNumId w:val="102"/>
  </w:num>
  <w:num w:numId="19">
    <w:abstractNumId w:val="50"/>
  </w:num>
  <w:num w:numId="20">
    <w:abstractNumId w:val="32"/>
  </w:num>
  <w:num w:numId="21">
    <w:abstractNumId w:val="16"/>
  </w:num>
  <w:num w:numId="22">
    <w:abstractNumId w:val="83"/>
  </w:num>
  <w:num w:numId="23">
    <w:abstractNumId w:val="93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89"/>
  </w:num>
  <w:num w:numId="29">
    <w:abstractNumId w:val="62"/>
  </w:num>
  <w:num w:numId="30">
    <w:abstractNumId w:val="68"/>
  </w:num>
  <w:num w:numId="31">
    <w:abstractNumId w:val="88"/>
  </w:num>
  <w:num w:numId="32">
    <w:abstractNumId w:val="71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8"/>
  </w:num>
  <w:num w:numId="38">
    <w:abstractNumId w:val="59"/>
  </w:num>
  <w:num w:numId="39">
    <w:abstractNumId w:val="73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80"/>
  </w:num>
  <w:num w:numId="46">
    <w:abstractNumId w:val="95"/>
  </w:num>
  <w:num w:numId="47">
    <w:abstractNumId w:val="24"/>
  </w:num>
  <w:num w:numId="48">
    <w:abstractNumId w:val="90"/>
  </w:num>
  <w:num w:numId="49">
    <w:abstractNumId w:val="92"/>
  </w:num>
  <w:num w:numId="50">
    <w:abstractNumId w:val="49"/>
  </w:num>
  <w:num w:numId="51">
    <w:abstractNumId w:val="54"/>
  </w:num>
  <w:num w:numId="52">
    <w:abstractNumId w:val="46"/>
  </w:num>
  <w:num w:numId="53">
    <w:abstractNumId w:val="103"/>
  </w:num>
  <w:num w:numId="54">
    <w:abstractNumId w:val="7"/>
  </w:num>
  <w:num w:numId="55">
    <w:abstractNumId w:val="44"/>
  </w:num>
  <w:num w:numId="56">
    <w:abstractNumId w:val="20"/>
  </w:num>
  <w:num w:numId="57">
    <w:abstractNumId w:val="82"/>
  </w:num>
  <w:num w:numId="58">
    <w:abstractNumId w:val="26"/>
  </w:num>
  <w:num w:numId="59">
    <w:abstractNumId w:val="30"/>
  </w:num>
  <w:num w:numId="60">
    <w:abstractNumId w:val="101"/>
  </w:num>
  <w:num w:numId="61">
    <w:abstractNumId w:val="8"/>
  </w:num>
  <w:num w:numId="62">
    <w:abstractNumId w:val="39"/>
  </w:num>
  <w:num w:numId="63">
    <w:abstractNumId w:val="52"/>
  </w:num>
  <w:num w:numId="64">
    <w:abstractNumId w:val="75"/>
  </w:num>
  <w:num w:numId="65">
    <w:abstractNumId w:val="96"/>
  </w:num>
  <w:num w:numId="66">
    <w:abstractNumId w:val="70"/>
  </w:num>
  <w:num w:numId="67">
    <w:abstractNumId w:val="33"/>
  </w:num>
  <w:num w:numId="68">
    <w:abstractNumId w:val="60"/>
  </w:num>
  <w:num w:numId="69">
    <w:abstractNumId w:val="43"/>
  </w:num>
  <w:num w:numId="70">
    <w:abstractNumId w:val="23"/>
  </w:num>
  <w:num w:numId="71">
    <w:abstractNumId w:val="77"/>
  </w:num>
  <w:num w:numId="72">
    <w:abstractNumId w:val="97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3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4"/>
  </w:num>
  <w:num w:numId="88">
    <w:abstractNumId w:val="42"/>
  </w:num>
  <w:num w:numId="89">
    <w:abstractNumId w:val="86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1"/>
  </w:num>
  <w:num w:numId="98">
    <w:abstractNumId w:val="40"/>
  </w:num>
  <w:num w:numId="99">
    <w:abstractNumId w:val="47"/>
  </w:num>
  <w:num w:numId="100">
    <w:abstractNumId w:val="2"/>
  </w:num>
  <w:num w:numId="101">
    <w:abstractNumId w:val="100"/>
  </w:num>
  <w:num w:numId="102">
    <w:abstractNumId w:val="65"/>
  </w:num>
  <w:num w:numId="103">
    <w:abstractNumId w:val="34"/>
  </w:num>
  <w:num w:numId="104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410EB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4718F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800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07B7"/>
    <w:rsid w:val="00537D64"/>
    <w:rsid w:val="00545DA8"/>
    <w:rsid w:val="00546DBD"/>
    <w:rsid w:val="005508FF"/>
    <w:rsid w:val="00554C88"/>
    <w:rsid w:val="0056201B"/>
    <w:rsid w:val="00563A08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34B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4589F"/>
    <w:rsid w:val="00757955"/>
    <w:rsid w:val="00760F29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579FF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D5726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245A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470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48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207BD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6576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76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4</Words>
  <Characters>17413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เยาวลักษณ์</cp:lastModifiedBy>
  <cp:revision>2</cp:revision>
  <cp:lastPrinted>2017-12-28T04:02:00Z</cp:lastPrinted>
  <dcterms:created xsi:type="dcterms:W3CDTF">2021-08-20T08:48:00Z</dcterms:created>
  <dcterms:modified xsi:type="dcterms:W3CDTF">2021-08-20T08:48:00Z</dcterms:modified>
</cp:coreProperties>
</file>